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B4FB0" w14:textId="5B32C132" w:rsidR="00386E7C" w:rsidRPr="00FA765A" w:rsidRDefault="00FA765A" w:rsidP="00FA765A">
      <w:pPr>
        <w:jc w:val="center"/>
        <w:rPr>
          <w:rFonts w:ascii="Times New Roman" w:hAnsi="Times New Roman"/>
          <w:sz w:val="36"/>
          <w:szCs w:val="36"/>
        </w:rPr>
      </w:pPr>
      <w:r w:rsidRPr="00FA765A">
        <w:rPr>
          <w:rFonts w:ascii="Times New Roman" w:hAnsi="Times New Roman"/>
          <w:sz w:val="36"/>
          <w:szCs w:val="36"/>
        </w:rPr>
        <w:t>БПОУ ВО «Тотемский политехнический колледж»</w:t>
      </w:r>
    </w:p>
    <w:p w14:paraId="0CA1D4A6" w14:textId="353B53F1" w:rsidR="00FD5DC0" w:rsidRDefault="00FD5DC0" w:rsidP="00386E7C">
      <w:pPr>
        <w:rPr>
          <w:rFonts w:ascii="Times New Roman" w:hAnsi="Times New Roman"/>
          <w:sz w:val="96"/>
          <w:szCs w:val="96"/>
        </w:rPr>
      </w:pPr>
    </w:p>
    <w:p w14:paraId="401025E2" w14:textId="77777777" w:rsidR="00FA765A" w:rsidRPr="005F6A9C" w:rsidRDefault="00FA765A" w:rsidP="00386E7C">
      <w:pPr>
        <w:rPr>
          <w:rFonts w:ascii="Times New Roman" w:hAnsi="Times New Roman"/>
          <w:sz w:val="96"/>
          <w:szCs w:val="96"/>
        </w:rPr>
      </w:pPr>
    </w:p>
    <w:p w14:paraId="37678B1E" w14:textId="77777777" w:rsidR="00A55C14" w:rsidRPr="00FD5DC0" w:rsidRDefault="00A55C14" w:rsidP="00A55C14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 w:rsidRPr="00FD5DC0">
        <w:rPr>
          <w:rFonts w:ascii="Times New Roman" w:hAnsi="Times New Roman"/>
          <w:b/>
          <w:sz w:val="96"/>
          <w:szCs w:val="96"/>
        </w:rPr>
        <w:t>Исторические места</w:t>
      </w:r>
    </w:p>
    <w:p w14:paraId="1A50DB30" w14:textId="77777777" w:rsidR="00386E7C" w:rsidRPr="005F6A9C" w:rsidRDefault="00A55C14" w:rsidP="00A55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DC0">
        <w:rPr>
          <w:rFonts w:ascii="Times New Roman" w:hAnsi="Times New Roman"/>
          <w:b/>
          <w:sz w:val="96"/>
          <w:szCs w:val="96"/>
        </w:rPr>
        <w:t>д. Варницы</w:t>
      </w:r>
    </w:p>
    <w:p w14:paraId="2AF57962" w14:textId="77777777" w:rsidR="00386E7C" w:rsidRPr="005F6A9C" w:rsidRDefault="00386E7C" w:rsidP="00A55C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3E803E" w14:textId="77777777" w:rsidR="00386E7C" w:rsidRDefault="00386E7C" w:rsidP="00386E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CA839E" w14:textId="77777777" w:rsidR="00386E7C" w:rsidRDefault="00386E7C" w:rsidP="00386E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282DF8" w14:textId="77777777" w:rsidR="00FD5DC0" w:rsidRDefault="00FD5DC0" w:rsidP="00386E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7880AD" w14:textId="77777777" w:rsidR="00FD5DC0" w:rsidRDefault="00FD5DC0" w:rsidP="00386E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ED30CF" w14:textId="77777777" w:rsidR="00FD5DC0" w:rsidRDefault="00FD5DC0" w:rsidP="00386E7C">
      <w:pPr>
        <w:spacing w:after="0" w:line="240" w:lineRule="auto"/>
        <w:rPr>
          <w:rFonts w:ascii="Times New Roman" w:hAnsi="Times New Roman"/>
          <w:sz w:val="38"/>
          <w:szCs w:val="38"/>
        </w:rPr>
      </w:pPr>
    </w:p>
    <w:p w14:paraId="15764560" w14:textId="77777777" w:rsidR="00386E7C" w:rsidRPr="005F6A9C" w:rsidRDefault="00386E7C" w:rsidP="00386E7C">
      <w:pPr>
        <w:spacing w:after="0" w:line="240" w:lineRule="auto"/>
        <w:rPr>
          <w:rFonts w:ascii="Times New Roman" w:hAnsi="Times New Roman"/>
          <w:sz w:val="38"/>
          <w:szCs w:val="38"/>
        </w:rPr>
      </w:pPr>
    </w:p>
    <w:p w14:paraId="755034FC" w14:textId="77777777" w:rsidR="00386E7C" w:rsidRPr="005F6A9C" w:rsidRDefault="00386E7C" w:rsidP="00E062D4">
      <w:pPr>
        <w:spacing w:after="0" w:line="240" w:lineRule="auto"/>
        <w:jc w:val="right"/>
        <w:rPr>
          <w:rFonts w:ascii="Times New Roman" w:hAnsi="Times New Roman"/>
          <w:sz w:val="38"/>
          <w:szCs w:val="38"/>
        </w:rPr>
      </w:pPr>
    </w:p>
    <w:p w14:paraId="210DA1D5" w14:textId="77777777" w:rsidR="00386E7C" w:rsidRPr="002B72E5" w:rsidRDefault="00A55C14" w:rsidP="00E062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выполнил</w:t>
      </w:r>
      <w:r w:rsidR="00386E7C" w:rsidRPr="002B72E5">
        <w:rPr>
          <w:rFonts w:ascii="Times New Roman" w:hAnsi="Times New Roman"/>
          <w:sz w:val="28"/>
          <w:szCs w:val="28"/>
        </w:rPr>
        <w:t>:</w:t>
      </w:r>
    </w:p>
    <w:p w14:paraId="3EEB5543" w14:textId="3A761676" w:rsidR="00386E7C" w:rsidRPr="002B72E5" w:rsidRDefault="00386E7C" w:rsidP="00FA76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A55C14">
        <w:rPr>
          <w:rFonts w:ascii="Times New Roman" w:hAnsi="Times New Roman"/>
          <w:sz w:val="28"/>
          <w:szCs w:val="28"/>
        </w:rPr>
        <w:t>Дурнев Константин</w:t>
      </w:r>
      <w:r>
        <w:rPr>
          <w:rFonts w:ascii="Times New Roman" w:hAnsi="Times New Roman"/>
          <w:sz w:val="28"/>
          <w:szCs w:val="28"/>
        </w:rPr>
        <w:t>.</w:t>
      </w:r>
    </w:p>
    <w:p w14:paraId="6532C254" w14:textId="5F488DF9" w:rsidR="00386E7C" w:rsidRDefault="00386E7C" w:rsidP="00E062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72E5">
        <w:rPr>
          <w:rFonts w:ascii="Times New Roman" w:hAnsi="Times New Roman"/>
          <w:sz w:val="28"/>
          <w:szCs w:val="28"/>
        </w:rPr>
        <w:t>Руководитель:</w:t>
      </w:r>
    </w:p>
    <w:p w14:paraId="7D7B72E1" w14:textId="252BD233" w:rsidR="00FA765A" w:rsidRPr="002B72E5" w:rsidRDefault="00C95881" w:rsidP="00E062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манова Лия Владимировна.</w:t>
      </w:r>
      <w:bookmarkStart w:id="0" w:name="_GoBack"/>
      <w:bookmarkEnd w:id="0"/>
    </w:p>
    <w:p w14:paraId="67560C4C" w14:textId="098B277A" w:rsidR="00386E7C" w:rsidRPr="002B72E5" w:rsidRDefault="00386E7C" w:rsidP="00A55C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A55C14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6B229C25" w14:textId="77777777" w:rsidR="00386E7C" w:rsidRPr="005F6A9C" w:rsidRDefault="00386E7C" w:rsidP="00386E7C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</w:p>
    <w:p w14:paraId="29CD1DCC" w14:textId="77777777" w:rsidR="00FD5DC0" w:rsidRDefault="00FD5DC0" w:rsidP="00386E7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CFCD362" w14:textId="77777777" w:rsidR="00FD5DC0" w:rsidRDefault="00FD5DC0" w:rsidP="00386E7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A4619E3" w14:textId="77777777" w:rsidR="00386E7C" w:rsidRPr="005F6A9C" w:rsidRDefault="00386E7C" w:rsidP="00386E7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9388182" w14:textId="468A2711" w:rsidR="00386E7C" w:rsidRDefault="00386E7C" w:rsidP="00EA0D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6A9C">
        <w:rPr>
          <w:rFonts w:ascii="Times New Roman" w:hAnsi="Times New Roman"/>
          <w:sz w:val="24"/>
          <w:szCs w:val="24"/>
        </w:rPr>
        <w:t>Тотьма</w:t>
      </w:r>
      <w:r w:rsidR="00FD5DC0">
        <w:rPr>
          <w:rFonts w:ascii="Times New Roman" w:hAnsi="Times New Roman"/>
          <w:sz w:val="24"/>
          <w:szCs w:val="24"/>
        </w:rPr>
        <w:t xml:space="preserve"> 201</w:t>
      </w:r>
      <w:r w:rsidR="00EA0D32">
        <w:rPr>
          <w:rFonts w:ascii="Times New Roman" w:hAnsi="Times New Roman"/>
          <w:sz w:val="24"/>
          <w:szCs w:val="24"/>
        </w:rPr>
        <w:t>9.</w:t>
      </w:r>
    </w:p>
    <w:p w14:paraId="3D099A75" w14:textId="347747D5" w:rsidR="00FA765A" w:rsidRDefault="00FA765A" w:rsidP="00EA0D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0B7B3D" w14:textId="5683AA3A" w:rsidR="00FA765A" w:rsidRDefault="00FA765A" w:rsidP="00EA0D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264F76" w14:textId="77777777" w:rsidR="00FA765A" w:rsidRPr="00EA0D32" w:rsidRDefault="00FA765A" w:rsidP="00EA0D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CD28C5" w14:textId="1CC313EC" w:rsidR="00386E7C" w:rsidRDefault="00386E7C" w:rsidP="00494631">
      <w:pPr>
        <w:spacing w:line="240" w:lineRule="auto"/>
        <w:rPr>
          <w:rFonts w:ascii="Times New Roman" w:hAnsi="Times New Roman"/>
          <w:sz w:val="28"/>
          <w:szCs w:val="28"/>
        </w:rPr>
      </w:pPr>
      <w:r w:rsidRPr="00E97B95">
        <w:rPr>
          <w:rFonts w:ascii="Times New Roman" w:hAnsi="Times New Roman"/>
          <w:b/>
          <w:sz w:val="28"/>
          <w:szCs w:val="28"/>
        </w:rPr>
        <w:lastRenderedPageBreak/>
        <w:t>Вид проекта:</w:t>
      </w:r>
      <w:r w:rsidRPr="00E97B95">
        <w:rPr>
          <w:rFonts w:ascii="Times New Roman" w:hAnsi="Times New Roman"/>
          <w:sz w:val="28"/>
          <w:szCs w:val="28"/>
        </w:rPr>
        <w:t xml:space="preserve"> информационн</w:t>
      </w:r>
      <w:r w:rsidR="00555ACD">
        <w:rPr>
          <w:rFonts w:ascii="Times New Roman" w:hAnsi="Times New Roman"/>
          <w:sz w:val="28"/>
          <w:szCs w:val="28"/>
        </w:rPr>
        <w:t>ы</w:t>
      </w:r>
      <w:r w:rsidRPr="00E97B95">
        <w:rPr>
          <w:rFonts w:ascii="Times New Roman" w:hAnsi="Times New Roman"/>
          <w:sz w:val="28"/>
          <w:szCs w:val="28"/>
        </w:rPr>
        <w:t xml:space="preserve">й </w:t>
      </w:r>
    </w:p>
    <w:p w14:paraId="02E0051A" w14:textId="175774A5" w:rsidR="00FA765A" w:rsidRPr="00E97B95" w:rsidRDefault="00FA765A" w:rsidP="00494631">
      <w:pPr>
        <w:spacing w:line="240" w:lineRule="auto"/>
        <w:rPr>
          <w:rFonts w:ascii="Times New Roman" w:hAnsi="Times New Roman"/>
          <w:sz w:val="28"/>
          <w:szCs w:val="28"/>
        </w:rPr>
      </w:pPr>
      <w:r w:rsidRPr="00FA765A">
        <w:rPr>
          <w:rFonts w:ascii="Times New Roman" w:hAnsi="Times New Roman"/>
          <w:b/>
          <w:bCs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>: история</w:t>
      </w:r>
    </w:p>
    <w:p w14:paraId="14A217E3" w14:textId="77777777" w:rsidR="009D4C2F" w:rsidRDefault="00386E7C" w:rsidP="0049463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7B95">
        <w:rPr>
          <w:rFonts w:ascii="Times New Roman" w:hAnsi="Times New Roman"/>
          <w:b/>
          <w:sz w:val="28"/>
          <w:szCs w:val="28"/>
        </w:rPr>
        <w:t>Цель проекта:</w:t>
      </w:r>
    </w:p>
    <w:p w14:paraId="297B1EEE" w14:textId="77777777" w:rsidR="00D96BD6" w:rsidRPr="00A26950" w:rsidRDefault="00DB6162" w:rsidP="00494631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A26950">
        <w:rPr>
          <w:rFonts w:ascii="Times New Roman" w:eastAsia="Times New Roman" w:hAnsi="Times New Roman"/>
          <w:sz w:val="28"/>
          <w:szCs w:val="28"/>
        </w:rPr>
        <w:t>ознакомиться с историческими (</w:t>
      </w:r>
      <w:r w:rsidR="00A26950" w:rsidRPr="00A26950">
        <w:rPr>
          <w:rFonts w:ascii="Times New Roman" w:eastAsia="Times New Roman" w:hAnsi="Times New Roman"/>
          <w:sz w:val="28"/>
          <w:szCs w:val="28"/>
        </w:rPr>
        <w:t xml:space="preserve">памятными) </w:t>
      </w:r>
      <w:r w:rsidR="009D4C2F" w:rsidRPr="00A26950">
        <w:rPr>
          <w:rFonts w:ascii="Times New Roman" w:eastAsia="Times New Roman" w:hAnsi="Times New Roman"/>
          <w:sz w:val="28"/>
          <w:szCs w:val="28"/>
        </w:rPr>
        <w:t>местами на территории д</w:t>
      </w:r>
      <w:r w:rsidR="0098520E">
        <w:rPr>
          <w:rFonts w:ascii="Times New Roman" w:eastAsia="Times New Roman" w:hAnsi="Times New Roman"/>
          <w:sz w:val="28"/>
          <w:szCs w:val="28"/>
        </w:rPr>
        <w:t xml:space="preserve">еревни </w:t>
      </w:r>
      <w:r w:rsidR="009D4C2F" w:rsidRPr="00A26950">
        <w:rPr>
          <w:rFonts w:ascii="Times New Roman" w:eastAsia="Times New Roman" w:hAnsi="Times New Roman"/>
          <w:sz w:val="28"/>
          <w:szCs w:val="28"/>
        </w:rPr>
        <w:t xml:space="preserve"> Варницы.</w:t>
      </w:r>
    </w:p>
    <w:p w14:paraId="735E6487" w14:textId="77777777" w:rsidR="009D4C2F" w:rsidRDefault="009D4C2F" w:rsidP="0049463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екта:</w:t>
      </w:r>
    </w:p>
    <w:p w14:paraId="0743879B" w14:textId="77777777" w:rsidR="00386E7C" w:rsidRPr="00A26950" w:rsidRDefault="00DB6162" w:rsidP="00494631">
      <w:pPr>
        <w:pStyle w:val="a4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D4C2F" w:rsidRPr="00A26950">
        <w:rPr>
          <w:rFonts w:ascii="Times New Roman" w:hAnsi="Times New Roman"/>
          <w:sz w:val="28"/>
          <w:szCs w:val="28"/>
        </w:rPr>
        <w:t>ыяснить, какие исторические памятники</w:t>
      </w:r>
      <w:r w:rsidR="00662A94">
        <w:rPr>
          <w:rFonts w:ascii="Times New Roman" w:hAnsi="Times New Roman"/>
          <w:sz w:val="28"/>
          <w:szCs w:val="28"/>
        </w:rPr>
        <w:t xml:space="preserve"> </w:t>
      </w:r>
      <w:r w:rsidR="00F025E4">
        <w:rPr>
          <w:rFonts w:ascii="Times New Roman" w:hAnsi="Times New Roman"/>
          <w:sz w:val="28"/>
          <w:szCs w:val="28"/>
        </w:rPr>
        <w:t>(</w:t>
      </w:r>
      <w:r w:rsidR="0098520E">
        <w:rPr>
          <w:rFonts w:ascii="Times New Roman" w:hAnsi="Times New Roman"/>
          <w:sz w:val="28"/>
          <w:szCs w:val="28"/>
        </w:rPr>
        <w:t>памятные места)</w:t>
      </w:r>
      <w:r w:rsidR="009D4C2F" w:rsidRPr="00A26950">
        <w:rPr>
          <w:rFonts w:ascii="Times New Roman" w:hAnsi="Times New Roman"/>
          <w:sz w:val="28"/>
          <w:szCs w:val="28"/>
        </w:rPr>
        <w:t xml:space="preserve"> находятся в д</w:t>
      </w:r>
      <w:r w:rsidR="0098520E">
        <w:rPr>
          <w:rFonts w:ascii="Times New Roman" w:hAnsi="Times New Roman"/>
          <w:sz w:val="28"/>
          <w:szCs w:val="28"/>
        </w:rPr>
        <w:t xml:space="preserve">еревне </w:t>
      </w:r>
      <w:r w:rsidR="009D4C2F" w:rsidRPr="00A26950">
        <w:rPr>
          <w:rFonts w:ascii="Times New Roman" w:hAnsi="Times New Roman"/>
          <w:sz w:val="28"/>
          <w:szCs w:val="28"/>
        </w:rPr>
        <w:t xml:space="preserve"> Варницы</w:t>
      </w:r>
      <w:r w:rsidR="002F0A24" w:rsidRPr="00A26950">
        <w:rPr>
          <w:rFonts w:ascii="Times New Roman" w:hAnsi="Times New Roman"/>
          <w:sz w:val="28"/>
          <w:szCs w:val="28"/>
        </w:rPr>
        <w:t>;</w:t>
      </w:r>
    </w:p>
    <w:p w14:paraId="44B602D3" w14:textId="77777777" w:rsidR="002F0A24" w:rsidRDefault="00D51878" w:rsidP="00494631">
      <w:pPr>
        <w:pStyle w:val="a4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26950">
        <w:rPr>
          <w:rFonts w:ascii="Times New Roman" w:hAnsi="Times New Roman"/>
          <w:sz w:val="28"/>
          <w:szCs w:val="28"/>
        </w:rPr>
        <w:t>узнать историю их созда</w:t>
      </w:r>
      <w:r w:rsidR="00662A94">
        <w:rPr>
          <w:rFonts w:ascii="Times New Roman" w:hAnsi="Times New Roman"/>
          <w:sz w:val="28"/>
          <w:szCs w:val="28"/>
        </w:rPr>
        <w:t>ния: (посещение краеведческого музея, беседа с очевидцами</w:t>
      </w:r>
      <w:r w:rsidR="00F025E4">
        <w:rPr>
          <w:rFonts w:ascii="Times New Roman" w:hAnsi="Times New Roman"/>
          <w:sz w:val="28"/>
          <w:szCs w:val="28"/>
        </w:rPr>
        <w:t xml:space="preserve">, </w:t>
      </w:r>
      <w:r w:rsidR="00662A94">
        <w:rPr>
          <w:rFonts w:ascii="Times New Roman" w:hAnsi="Times New Roman"/>
          <w:sz w:val="28"/>
          <w:szCs w:val="28"/>
        </w:rPr>
        <w:t>встреча с</w:t>
      </w:r>
      <w:r w:rsidR="00AB2F4D">
        <w:rPr>
          <w:rFonts w:ascii="Times New Roman" w:hAnsi="Times New Roman"/>
          <w:sz w:val="28"/>
          <w:szCs w:val="28"/>
        </w:rPr>
        <w:t xml:space="preserve"> главой поселения Пятовское;</w:t>
      </w:r>
      <w:r w:rsidR="00662A94">
        <w:rPr>
          <w:rFonts w:ascii="Times New Roman" w:hAnsi="Times New Roman"/>
          <w:sz w:val="28"/>
          <w:szCs w:val="28"/>
        </w:rPr>
        <w:t xml:space="preserve"> </w:t>
      </w:r>
    </w:p>
    <w:p w14:paraId="1597375D" w14:textId="038A7F3F" w:rsidR="00F53CDE" w:rsidRDefault="005742AC" w:rsidP="0098520E">
      <w:pPr>
        <w:pStyle w:val="a4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буклет о Кокоревском саде</w:t>
      </w:r>
      <w:r w:rsidR="00FA765A">
        <w:rPr>
          <w:rFonts w:ascii="Times New Roman" w:hAnsi="Times New Roman"/>
          <w:sz w:val="28"/>
          <w:szCs w:val="28"/>
        </w:rPr>
        <w:t>.</w:t>
      </w:r>
    </w:p>
    <w:p w14:paraId="6533B50A" w14:textId="77777777" w:rsidR="0098520E" w:rsidRPr="0098520E" w:rsidRDefault="0098520E" w:rsidP="00662A94">
      <w:pPr>
        <w:pStyle w:val="a4"/>
        <w:spacing w:line="240" w:lineRule="auto"/>
        <w:ind w:left="0"/>
        <w:rPr>
          <w:rStyle w:val="a7"/>
          <w:rFonts w:ascii="Times New Roman" w:hAnsi="Times New Roman"/>
          <w:b w:val="0"/>
          <w:bCs w:val="0"/>
          <w:sz w:val="28"/>
          <w:szCs w:val="28"/>
        </w:rPr>
      </w:pPr>
    </w:p>
    <w:p w14:paraId="0BB51AB3" w14:textId="6B9BBA32" w:rsidR="00386E7C" w:rsidRPr="00C3541C" w:rsidRDefault="00386E7C" w:rsidP="00494631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C3541C">
        <w:rPr>
          <w:rFonts w:ascii="Times New Roman" w:hAnsi="Times New Roman"/>
          <w:b/>
          <w:sz w:val="28"/>
          <w:szCs w:val="28"/>
        </w:rPr>
        <w:t>Сроки реализации:</w:t>
      </w:r>
      <w:r w:rsidR="00CC44FA">
        <w:rPr>
          <w:rFonts w:ascii="Times New Roman" w:hAnsi="Times New Roman"/>
          <w:b/>
          <w:sz w:val="28"/>
          <w:szCs w:val="28"/>
        </w:rPr>
        <w:t xml:space="preserve"> </w:t>
      </w:r>
      <w:r w:rsidR="00EA0D32">
        <w:rPr>
          <w:rFonts w:ascii="Times New Roman" w:hAnsi="Times New Roman"/>
          <w:sz w:val="28"/>
          <w:szCs w:val="28"/>
        </w:rPr>
        <w:t xml:space="preserve">сентябрь- </w:t>
      </w:r>
      <w:r w:rsidR="00FA765A">
        <w:rPr>
          <w:rFonts w:ascii="Times New Roman" w:hAnsi="Times New Roman"/>
          <w:sz w:val="28"/>
          <w:szCs w:val="28"/>
        </w:rPr>
        <w:t>декабрь</w:t>
      </w:r>
      <w:r w:rsidR="00CC44FA">
        <w:rPr>
          <w:rFonts w:ascii="Times New Roman" w:hAnsi="Times New Roman"/>
          <w:sz w:val="28"/>
          <w:szCs w:val="28"/>
        </w:rPr>
        <w:t xml:space="preserve"> </w:t>
      </w:r>
      <w:r w:rsidR="00470812">
        <w:rPr>
          <w:rFonts w:ascii="Times New Roman" w:hAnsi="Times New Roman"/>
          <w:sz w:val="28"/>
          <w:szCs w:val="28"/>
        </w:rPr>
        <w:t>201</w:t>
      </w:r>
      <w:r w:rsidR="00EA0D32">
        <w:rPr>
          <w:rFonts w:ascii="Times New Roman" w:hAnsi="Times New Roman"/>
          <w:sz w:val="28"/>
          <w:szCs w:val="28"/>
        </w:rPr>
        <w:t>9</w:t>
      </w:r>
      <w:r w:rsidR="00470812">
        <w:rPr>
          <w:rFonts w:ascii="Times New Roman" w:hAnsi="Times New Roman"/>
          <w:sz w:val="28"/>
          <w:szCs w:val="28"/>
        </w:rPr>
        <w:t xml:space="preserve"> года.</w:t>
      </w:r>
    </w:p>
    <w:p w14:paraId="3DCE053E" w14:textId="77777777" w:rsidR="00386E7C" w:rsidRPr="00C3541C" w:rsidRDefault="00386E7C" w:rsidP="0049463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3541C">
        <w:rPr>
          <w:rFonts w:ascii="Times New Roman" w:hAnsi="Times New Roman"/>
          <w:b/>
          <w:sz w:val="28"/>
          <w:szCs w:val="28"/>
        </w:rPr>
        <w:t>Этапы проведения проекта:</w:t>
      </w:r>
    </w:p>
    <w:p w14:paraId="23ABE88D" w14:textId="77777777" w:rsidR="00D51878" w:rsidRDefault="00D51878" w:rsidP="004946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51878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386E7C" w:rsidRPr="00D51878">
        <w:rPr>
          <w:rFonts w:ascii="Times New Roman" w:hAnsi="Times New Roman" w:cs="Times New Roman"/>
          <w:i/>
          <w:sz w:val="28"/>
          <w:szCs w:val="28"/>
        </w:rPr>
        <w:t>Постановка проблемы</w:t>
      </w:r>
      <w:r w:rsidR="00386E7C" w:rsidRPr="00D51878">
        <w:rPr>
          <w:rFonts w:ascii="Times New Roman" w:hAnsi="Times New Roman" w:cs="Times New Roman"/>
          <w:sz w:val="28"/>
          <w:szCs w:val="28"/>
        </w:rPr>
        <w:t>.</w:t>
      </w:r>
    </w:p>
    <w:p w14:paraId="15053893" w14:textId="77777777" w:rsidR="00662A94" w:rsidRDefault="00D51878" w:rsidP="004946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18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 началом работы над проектом я попытался выяснить, что воспитанники центра помощи детям </w:t>
      </w:r>
      <w:r w:rsidRPr="00D51878">
        <w:rPr>
          <w:rFonts w:ascii="Times New Roman" w:eastAsia="Times New Roman" w:hAnsi="Times New Roman" w:cs="Times New Roman"/>
          <w:color w:val="333333"/>
          <w:sz w:val="28"/>
          <w:szCs w:val="28"/>
        </w:rPr>
        <w:t>знают об истории города, в котором живут. С этой целью было проведено анкетирование.</w:t>
      </w:r>
      <w:r w:rsidR="009852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просе приняли участие 13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.</w:t>
      </w:r>
    </w:p>
    <w:p w14:paraId="04582098" w14:textId="77777777" w:rsidR="00662A94" w:rsidRPr="00662A94" w:rsidRDefault="00662A94" w:rsidP="00662A9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62A94">
        <w:rPr>
          <w:rFonts w:ascii="Times New Roman" w:eastAsia="SimSun" w:hAnsi="Times New Roman" w:cs="Times New Roman"/>
          <w:b/>
          <w:sz w:val="28"/>
          <w:szCs w:val="28"/>
        </w:rPr>
        <w:t>Анкета «Моя деревня»</w:t>
      </w:r>
    </w:p>
    <w:p w14:paraId="43E71BBE" w14:textId="77777777" w:rsidR="00662A94" w:rsidRPr="00662A94" w:rsidRDefault="00662A94" w:rsidP="00662A9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950"/>
      </w:tblGrid>
      <w:tr w:rsidR="00662A94" w:rsidRPr="00662A94" w14:paraId="3E7E0C7C" w14:textId="77777777" w:rsidTr="00261C6F">
        <w:tc>
          <w:tcPr>
            <w:tcW w:w="3936" w:type="dxa"/>
          </w:tcPr>
          <w:p w14:paraId="14202E87" w14:textId="77777777" w:rsidR="00662A94" w:rsidRPr="00662A94" w:rsidRDefault="00662A94" w:rsidP="00662A94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662A94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842" w:type="dxa"/>
          </w:tcPr>
          <w:p w14:paraId="31A5B71A" w14:textId="77777777" w:rsidR="00662A94" w:rsidRPr="00662A94" w:rsidRDefault="00662A94" w:rsidP="00662A94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662A94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Не знаю</w:t>
            </w:r>
          </w:p>
        </w:tc>
        <w:tc>
          <w:tcPr>
            <w:tcW w:w="1843" w:type="dxa"/>
          </w:tcPr>
          <w:p w14:paraId="3D6E33EA" w14:textId="77777777" w:rsidR="00662A94" w:rsidRPr="00662A94" w:rsidRDefault="00662A94" w:rsidP="00662A94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662A94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Знаю </w:t>
            </w:r>
          </w:p>
        </w:tc>
        <w:tc>
          <w:tcPr>
            <w:tcW w:w="1950" w:type="dxa"/>
          </w:tcPr>
          <w:p w14:paraId="47CA7F2F" w14:textId="77777777" w:rsidR="00662A94" w:rsidRPr="00662A94" w:rsidRDefault="00662A94" w:rsidP="00662A94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662A94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Хочу узнать</w:t>
            </w:r>
          </w:p>
        </w:tc>
      </w:tr>
      <w:tr w:rsidR="00662A94" w:rsidRPr="00662A94" w14:paraId="1513B786" w14:textId="77777777" w:rsidTr="00261C6F">
        <w:tc>
          <w:tcPr>
            <w:tcW w:w="3936" w:type="dxa"/>
          </w:tcPr>
          <w:p w14:paraId="04B1C5CB" w14:textId="77777777" w:rsidR="00662A94" w:rsidRPr="00662A94" w:rsidRDefault="00662A94" w:rsidP="00662A94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62A94">
              <w:rPr>
                <w:rFonts w:ascii="Times New Roman" w:eastAsia="SimSun" w:hAnsi="Times New Roman" w:cs="Times New Roman"/>
                <w:sz w:val="28"/>
                <w:szCs w:val="28"/>
              </w:rPr>
              <w:t>Когда возникла наша деревня?</w:t>
            </w:r>
          </w:p>
        </w:tc>
        <w:tc>
          <w:tcPr>
            <w:tcW w:w="1842" w:type="dxa"/>
          </w:tcPr>
          <w:p w14:paraId="32FDC0EF" w14:textId="77777777" w:rsidR="00662A94" w:rsidRPr="00983C9B" w:rsidRDefault="00983C9B" w:rsidP="00662A9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83C9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5</w:t>
            </w:r>
          </w:p>
          <w:p w14:paraId="4BDF4F8A" w14:textId="77777777" w:rsidR="00662A94" w:rsidRPr="00983C9B" w:rsidRDefault="00662A94" w:rsidP="00662A9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FB3C3F" w14:textId="77777777" w:rsidR="00662A94" w:rsidRPr="00983C9B" w:rsidRDefault="00983C9B" w:rsidP="00662A9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950" w:type="dxa"/>
          </w:tcPr>
          <w:p w14:paraId="514311EE" w14:textId="77777777" w:rsidR="00662A94" w:rsidRPr="00983C9B" w:rsidRDefault="00983C9B" w:rsidP="00662A9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83C9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2A94" w:rsidRPr="00662A94" w14:paraId="5F4C3678" w14:textId="77777777" w:rsidTr="00261C6F">
        <w:tc>
          <w:tcPr>
            <w:tcW w:w="3936" w:type="dxa"/>
          </w:tcPr>
          <w:p w14:paraId="30743DE9" w14:textId="77777777" w:rsidR="00662A94" w:rsidRPr="00662A94" w:rsidRDefault="00662A94" w:rsidP="00662A94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62A94">
              <w:rPr>
                <w:rFonts w:ascii="Times New Roman" w:eastAsia="SimSun" w:hAnsi="Times New Roman" w:cs="Times New Roman"/>
                <w:sz w:val="28"/>
                <w:szCs w:val="28"/>
              </w:rPr>
              <w:t>С че</w:t>
            </w:r>
            <w:r w:rsidR="00AB2F4D">
              <w:rPr>
                <w:rFonts w:ascii="Times New Roman" w:eastAsia="SimSun" w:hAnsi="Times New Roman" w:cs="Times New Roman"/>
                <w:sz w:val="28"/>
                <w:szCs w:val="28"/>
              </w:rPr>
              <w:t>м связано возникновение названия</w:t>
            </w:r>
            <w:r w:rsidRPr="00662A9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нашей деревни?</w:t>
            </w:r>
          </w:p>
        </w:tc>
        <w:tc>
          <w:tcPr>
            <w:tcW w:w="1842" w:type="dxa"/>
          </w:tcPr>
          <w:p w14:paraId="7677F041" w14:textId="77777777" w:rsidR="00662A94" w:rsidRPr="00983C9B" w:rsidRDefault="00983C9B" w:rsidP="00662A9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83C9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248DAEE" w14:textId="77777777" w:rsidR="00662A94" w:rsidRPr="00983C9B" w:rsidRDefault="00983C9B" w:rsidP="00662A9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83C9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7003DD43" w14:textId="77777777" w:rsidR="00662A94" w:rsidRPr="00983C9B" w:rsidRDefault="00983C9B" w:rsidP="00662A9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83C9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2A94" w:rsidRPr="00662A94" w14:paraId="037FB03C" w14:textId="77777777" w:rsidTr="00261C6F">
        <w:tc>
          <w:tcPr>
            <w:tcW w:w="3936" w:type="dxa"/>
          </w:tcPr>
          <w:p w14:paraId="09D27F6D" w14:textId="77777777" w:rsidR="00662A94" w:rsidRPr="00662A94" w:rsidRDefault="00662A94" w:rsidP="00662A94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62A94">
              <w:rPr>
                <w:rFonts w:ascii="Times New Roman" w:eastAsia="SimSun" w:hAnsi="Times New Roman" w:cs="Times New Roman"/>
                <w:sz w:val="28"/>
                <w:szCs w:val="28"/>
              </w:rPr>
              <w:t>Чем занимались жители раньше и сейчас?</w:t>
            </w:r>
          </w:p>
        </w:tc>
        <w:tc>
          <w:tcPr>
            <w:tcW w:w="1842" w:type="dxa"/>
          </w:tcPr>
          <w:p w14:paraId="6B6F264D" w14:textId="77777777" w:rsidR="00662A94" w:rsidRPr="00983C9B" w:rsidRDefault="00983C9B" w:rsidP="00662A9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83C9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21D5089" w14:textId="77777777" w:rsidR="00662A94" w:rsidRPr="00983C9B" w:rsidRDefault="00983C9B" w:rsidP="00662A9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83C9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59A75549" w14:textId="77777777" w:rsidR="00662A94" w:rsidRPr="00983C9B" w:rsidRDefault="00983C9B" w:rsidP="00662A9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83C9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B2F4D" w:rsidRPr="00662A94" w14:paraId="12E705F8" w14:textId="77777777" w:rsidTr="00261C6F">
        <w:tc>
          <w:tcPr>
            <w:tcW w:w="3936" w:type="dxa"/>
          </w:tcPr>
          <w:p w14:paraId="549891B0" w14:textId="77777777" w:rsidR="00AB2F4D" w:rsidRPr="00662A94" w:rsidRDefault="00AB2F4D" w:rsidP="00AB2F4D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B2F4D">
              <w:rPr>
                <w:rFonts w:ascii="Times New Roman" w:eastAsia="SimSun" w:hAnsi="Times New Roman" w:cs="Times New Roman"/>
                <w:sz w:val="28"/>
                <w:szCs w:val="28"/>
              </w:rPr>
              <w:t>Истор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ческие места деревни Варницы 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14:paraId="7C19E6FF" w14:textId="77777777" w:rsidR="00AB2F4D" w:rsidRPr="00983C9B" w:rsidRDefault="00983C9B" w:rsidP="00662A9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14:paraId="08BFD195" w14:textId="77777777" w:rsidR="00AB2F4D" w:rsidRPr="00983C9B" w:rsidRDefault="004D58E2" w:rsidP="00662A9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41D7E7DE" w14:textId="77777777" w:rsidR="00AB2F4D" w:rsidRPr="00983C9B" w:rsidRDefault="004D58E2" w:rsidP="00662A9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62A94" w:rsidRPr="00662A94" w14:paraId="6D67411F" w14:textId="77777777" w:rsidTr="00261C6F">
        <w:tc>
          <w:tcPr>
            <w:tcW w:w="3936" w:type="dxa"/>
          </w:tcPr>
          <w:p w14:paraId="43DCB829" w14:textId="77777777" w:rsidR="00662A94" w:rsidRPr="00662A94" w:rsidRDefault="00662A94" w:rsidP="00662A94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62A94">
              <w:rPr>
                <w:rFonts w:ascii="Times New Roman" w:eastAsia="SimSun" w:hAnsi="Times New Roman" w:cs="Times New Roman"/>
                <w:sz w:val="28"/>
                <w:szCs w:val="28"/>
              </w:rPr>
              <w:t>Как история деревни связана с историей страны?</w:t>
            </w:r>
          </w:p>
        </w:tc>
        <w:tc>
          <w:tcPr>
            <w:tcW w:w="1842" w:type="dxa"/>
          </w:tcPr>
          <w:p w14:paraId="0591D829" w14:textId="77777777" w:rsidR="00662A94" w:rsidRPr="00983C9B" w:rsidRDefault="00983C9B" w:rsidP="00662A9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83C9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71E5983" w14:textId="77777777" w:rsidR="00662A94" w:rsidRPr="00983C9B" w:rsidRDefault="00983C9B" w:rsidP="00662A9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950" w:type="dxa"/>
          </w:tcPr>
          <w:p w14:paraId="725CCE67" w14:textId="77777777" w:rsidR="00662A94" w:rsidRPr="00983C9B" w:rsidRDefault="00983C9B" w:rsidP="00662A9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83C9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2F4D" w:rsidRPr="00662A94" w14:paraId="401FA664" w14:textId="77777777" w:rsidTr="00261C6F">
        <w:tc>
          <w:tcPr>
            <w:tcW w:w="3936" w:type="dxa"/>
          </w:tcPr>
          <w:p w14:paraId="2D3A3E45" w14:textId="77777777" w:rsidR="00AB2F4D" w:rsidRPr="00662A94" w:rsidRDefault="00AB2F4D" w:rsidP="00AB2F4D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B2F4D">
              <w:rPr>
                <w:rFonts w:ascii="Times New Roman" w:eastAsia="SimSun" w:hAnsi="Times New Roman" w:cs="Times New Roman"/>
                <w:sz w:val="28"/>
                <w:szCs w:val="28"/>
              </w:rPr>
              <w:t>Хотели бы ра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ширить и углубить свои знания  </w:t>
            </w:r>
          </w:p>
        </w:tc>
        <w:tc>
          <w:tcPr>
            <w:tcW w:w="1842" w:type="dxa"/>
          </w:tcPr>
          <w:p w14:paraId="2E73A839" w14:textId="77777777" w:rsidR="00AB2F4D" w:rsidRPr="00983C9B" w:rsidRDefault="00983C9B" w:rsidP="00662A9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14:paraId="26094D4E" w14:textId="77777777" w:rsidR="00AB2F4D" w:rsidRPr="00983C9B" w:rsidRDefault="00983C9B" w:rsidP="00662A9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950" w:type="dxa"/>
          </w:tcPr>
          <w:p w14:paraId="4DE75E76" w14:textId="77777777" w:rsidR="00AB2F4D" w:rsidRPr="00983C9B" w:rsidRDefault="00983C9B" w:rsidP="00662A9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83C9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14:paraId="193F15C9" w14:textId="77777777" w:rsidR="001C4C6F" w:rsidRDefault="001C4C6F" w:rsidP="00261C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4337020" w14:textId="77777777" w:rsidR="001C4C6F" w:rsidRDefault="001C4C6F" w:rsidP="00261C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46146A0" w14:textId="77777777" w:rsidR="004D58E2" w:rsidRDefault="00F025E4" w:rsidP="00261C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о итогам анкетирования выяснилось, что </w:t>
      </w:r>
      <w:r w:rsidR="00983C9B" w:rsidRPr="004D58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отят узнать</w:t>
      </w:r>
      <w:r w:rsidR="00983C9B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2DF6183" w14:textId="77777777" w:rsidR="004D58E2" w:rsidRDefault="00983C9B" w:rsidP="00261C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) когда возникла наша деревня </w:t>
      </w:r>
      <w:r w:rsidR="004D58E2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D58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8 чел. (61%), </w:t>
      </w:r>
    </w:p>
    <w:p w14:paraId="4EAC9BF5" w14:textId="77777777" w:rsidR="00D51878" w:rsidRDefault="004D58E2" w:rsidP="00261C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) с чем связано возникновение- 4 чел. (30%),</w:t>
      </w:r>
    </w:p>
    <w:p w14:paraId="4EE7D6C7" w14:textId="77777777" w:rsidR="004D58E2" w:rsidRDefault="004D58E2" w:rsidP="00261C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) чем занимались жители раньше и сейчас- 6 чел. (46%)</w:t>
      </w:r>
    </w:p>
    <w:p w14:paraId="2F2779CB" w14:textId="77777777" w:rsidR="004D58E2" w:rsidRPr="004D58E2" w:rsidRDefault="004D58E2" w:rsidP="00261C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)  </w:t>
      </w:r>
      <w:r w:rsidRPr="004D58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орические места д. Варницы- 9 чел. (69%)</w:t>
      </w:r>
    </w:p>
    <w:p w14:paraId="187830FF" w14:textId="77777777" w:rsidR="004D58E2" w:rsidRDefault="004D58E2" w:rsidP="004D58E2">
      <w:pPr>
        <w:shd w:val="clear" w:color="auto" w:fill="FFFFFF"/>
        <w:tabs>
          <w:tab w:val="left" w:pos="740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)как история деревни связана с историей страны- (53%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</w:p>
    <w:p w14:paraId="55FC6EB7" w14:textId="77777777" w:rsidR="00386E7C" w:rsidRPr="004D58E2" w:rsidRDefault="004D58E2" w:rsidP="004D58E2">
      <w:pPr>
        <w:shd w:val="clear" w:color="auto" w:fill="FFFFFF"/>
        <w:tabs>
          <w:tab w:val="left" w:pos="740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4D58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) хотели бы углубить и расширить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вои знания- 13 чел. (100%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03058A4" w14:textId="77777777" w:rsidR="00386E7C" w:rsidRPr="008D09CB" w:rsidRDefault="00D51878" w:rsidP="00261C6F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="00B51CD6" w:rsidRPr="008D09CB">
        <w:rPr>
          <w:rFonts w:ascii="Times New Roman" w:hAnsi="Times New Roman"/>
          <w:i/>
          <w:sz w:val="28"/>
          <w:szCs w:val="28"/>
        </w:rPr>
        <w:t>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86E7C" w:rsidRPr="006F2462" w14:paraId="0482E5DA" w14:textId="77777777" w:rsidTr="00261C6F">
        <w:tc>
          <w:tcPr>
            <w:tcW w:w="4785" w:type="dxa"/>
          </w:tcPr>
          <w:p w14:paraId="69C57693" w14:textId="77777777" w:rsidR="00386E7C" w:rsidRPr="006F2462" w:rsidRDefault="00D51878" w:rsidP="00494631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Выбор темы, и</w:t>
            </w:r>
            <w:r w:rsidR="008D09CB" w:rsidRPr="008D09CB">
              <w:rPr>
                <w:rStyle w:val="c3"/>
                <w:color w:val="000000"/>
                <w:sz w:val="28"/>
                <w:szCs w:val="28"/>
              </w:rPr>
              <w:t xml:space="preserve">зучение теоретического материала к проекту  </w:t>
            </w:r>
          </w:p>
        </w:tc>
        <w:tc>
          <w:tcPr>
            <w:tcW w:w="4786" w:type="dxa"/>
          </w:tcPr>
          <w:p w14:paraId="5762CDED" w14:textId="72F3E5B7" w:rsidR="00386E7C" w:rsidRPr="006F2462" w:rsidRDefault="00D51878" w:rsidP="00494631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="00EA0D32">
              <w:rPr>
                <w:rStyle w:val="c3"/>
                <w:color w:val="000000"/>
                <w:sz w:val="28"/>
                <w:szCs w:val="28"/>
              </w:rPr>
              <w:t>сентябрь</w:t>
            </w:r>
          </w:p>
        </w:tc>
      </w:tr>
      <w:tr w:rsidR="00386E7C" w:rsidRPr="006F2462" w14:paraId="1CC946A4" w14:textId="77777777" w:rsidTr="00261C6F">
        <w:tc>
          <w:tcPr>
            <w:tcW w:w="4785" w:type="dxa"/>
          </w:tcPr>
          <w:p w14:paraId="2CB88D20" w14:textId="77777777" w:rsidR="00386E7C" w:rsidRPr="006F2462" w:rsidRDefault="008D09CB" w:rsidP="00494631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8D09CB">
              <w:rPr>
                <w:rStyle w:val="c3"/>
                <w:color w:val="000000"/>
                <w:sz w:val="28"/>
                <w:szCs w:val="28"/>
              </w:rPr>
              <w:t xml:space="preserve">Обработка результатов  </w:t>
            </w:r>
          </w:p>
        </w:tc>
        <w:tc>
          <w:tcPr>
            <w:tcW w:w="4786" w:type="dxa"/>
          </w:tcPr>
          <w:p w14:paraId="3F0ACF8E" w14:textId="27052A5B" w:rsidR="00386E7C" w:rsidRPr="006F2462" w:rsidRDefault="00EA0D32" w:rsidP="00494631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сентябрь</w:t>
            </w:r>
          </w:p>
        </w:tc>
      </w:tr>
      <w:tr w:rsidR="00386E7C" w:rsidRPr="006F2462" w14:paraId="030E6480" w14:textId="77777777" w:rsidTr="00261C6F">
        <w:tc>
          <w:tcPr>
            <w:tcW w:w="4785" w:type="dxa"/>
          </w:tcPr>
          <w:p w14:paraId="70A7C310" w14:textId="77777777" w:rsidR="00386E7C" w:rsidRPr="006F2462" w:rsidRDefault="00D51878" w:rsidP="00494631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Исследование (опрос</w:t>
            </w:r>
            <w:r w:rsidR="008D09CB" w:rsidRPr="008D09CB">
              <w:rPr>
                <w:rStyle w:val="c3"/>
                <w:color w:val="000000"/>
                <w:sz w:val="28"/>
                <w:szCs w:val="28"/>
              </w:rPr>
              <w:t>)</w:t>
            </w:r>
            <w:r>
              <w:rPr>
                <w:rStyle w:val="c3"/>
                <w:color w:val="000000"/>
                <w:sz w:val="28"/>
                <w:szCs w:val="28"/>
              </w:rPr>
              <w:t>, встреча с очевидцами</w:t>
            </w:r>
          </w:p>
        </w:tc>
        <w:tc>
          <w:tcPr>
            <w:tcW w:w="4786" w:type="dxa"/>
          </w:tcPr>
          <w:p w14:paraId="6EF33392" w14:textId="2BE3804F" w:rsidR="00386E7C" w:rsidRPr="006F2462" w:rsidRDefault="00EA0D32" w:rsidP="00494631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октябрь</w:t>
            </w:r>
          </w:p>
        </w:tc>
      </w:tr>
      <w:tr w:rsidR="00386E7C" w:rsidRPr="006F2462" w14:paraId="435E8B91" w14:textId="77777777" w:rsidTr="00261C6F">
        <w:tc>
          <w:tcPr>
            <w:tcW w:w="4785" w:type="dxa"/>
          </w:tcPr>
          <w:p w14:paraId="5A322ABC" w14:textId="77777777" w:rsidR="00386E7C" w:rsidRPr="006F2462" w:rsidRDefault="000C2EB0" w:rsidP="00494631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0C2EB0">
              <w:rPr>
                <w:rStyle w:val="c3"/>
                <w:color w:val="000000"/>
                <w:sz w:val="28"/>
                <w:szCs w:val="28"/>
              </w:rPr>
              <w:t>Подбор теоретического материала для презентации</w:t>
            </w:r>
          </w:p>
        </w:tc>
        <w:tc>
          <w:tcPr>
            <w:tcW w:w="4786" w:type="dxa"/>
          </w:tcPr>
          <w:p w14:paraId="519E5CE5" w14:textId="0798FB93" w:rsidR="00386E7C" w:rsidRPr="006F2462" w:rsidRDefault="00EA0D32" w:rsidP="00494631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ноябрь</w:t>
            </w:r>
          </w:p>
        </w:tc>
      </w:tr>
      <w:tr w:rsidR="00386E7C" w:rsidRPr="006F2462" w14:paraId="70007FBB" w14:textId="77777777" w:rsidTr="00261C6F">
        <w:tc>
          <w:tcPr>
            <w:tcW w:w="4785" w:type="dxa"/>
          </w:tcPr>
          <w:p w14:paraId="1D1D135E" w14:textId="77777777" w:rsidR="00386E7C" w:rsidRPr="006F2462" w:rsidRDefault="000C2EB0" w:rsidP="00494631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0C2EB0">
              <w:rPr>
                <w:rStyle w:val="c3"/>
                <w:color w:val="000000"/>
                <w:sz w:val="28"/>
                <w:szCs w:val="28"/>
              </w:rPr>
              <w:t>Подготовка презентации</w:t>
            </w:r>
          </w:p>
        </w:tc>
        <w:tc>
          <w:tcPr>
            <w:tcW w:w="4786" w:type="dxa"/>
          </w:tcPr>
          <w:p w14:paraId="7F7CC0E1" w14:textId="799F82C1" w:rsidR="00386E7C" w:rsidRPr="006F2462" w:rsidRDefault="00D51878" w:rsidP="00494631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конец </w:t>
            </w:r>
            <w:r w:rsidR="00EA0D32">
              <w:rPr>
                <w:rStyle w:val="c3"/>
                <w:color w:val="000000"/>
                <w:sz w:val="28"/>
                <w:szCs w:val="28"/>
              </w:rPr>
              <w:t>ноября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</w:p>
        </w:tc>
      </w:tr>
      <w:tr w:rsidR="00386E7C" w:rsidRPr="006F2462" w14:paraId="50D0BA28" w14:textId="77777777" w:rsidTr="00261C6F">
        <w:tc>
          <w:tcPr>
            <w:tcW w:w="4785" w:type="dxa"/>
          </w:tcPr>
          <w:p w14:paraId="5E311CD9" w14:textId="5A6B4728" w:rsidR="00386E7C" w:rsidRPr="006F2462" w:rsidRDefault="000C2EB0" w:rsidP="00494631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0C2EB0">
              <w:rPr>
                <w:rStyle w:val="c3"/>
                <w:color w:val="000000"/>
                <w:sz w:val="28"/>
                <w:szCs w:val="28"/>
              </w:rPr>
              <w:t>Оформления проекта</w:t>
            </w:r>
            <w:r w:rsidR="00FA765A">
              <w:rPr>
                <w:rStyle w:val="c3"/>
                <w:color w:val="000000"/>
                <w:sz w:val="28"/>
                <w:szCs w:val="28"/>
              </w:rPr>
              <w:t>, буклета</w:t>
            </w:r>
          </w:p>
        </w:tc>
        <w:tc>
          <w:tcPr>
            <w:tcW w:w="4786" w:type="dxa"/>
          </w:tcPr>
          <w:p w14:paraId="1D2C8AAC" w14:textId="237E05DA" w:rsidR="00386E7C" w:rsidRPr="006F2462" w:rsidRDefault="00D51878" w:rsidP="00494631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конец </w:t>
            </w:r>
            <w:r w:rsidR="00EA0D32">
              <w:rPr>
                <w:rStyle w:val="c3"/>
                <w:color w:val="000000"/>
                <w:sz w:val="28"/>
                <w:szCs w:val="28"/>
              </w:rPr>
              <w:t xml:space="preserve">ноября – </w:t>
            </w:r>
            <w:r w:rsidR="00FA765A">
              <w:rPr>
                <w:rStyle w:val="c3"/>
                <w:color w:val="000000"/>
                <w:sz w:val="28"/>
                <w:szCs w:val="28"/>
              </w:rPr>
              <w:t>середина</w:t>
            </w:r>
            <w:r w:rsidR="00EA0D32">
              <w:rPr>
                <w:rStyle w:val="c3"/>
                <w:color w:val="000000"/>
                <w:sz w:val="28"/>
                <w:szCs w:val="28"/>
              </w:rPr>
              <w:t xml:space="preserve"> декабря</w:t>
            </w:r>
          </w:p>
        </w:tc>
      </w:tr>
      <w:tr w:rsidR="00386E7C" w:rsidRPr="006F2462" w14:paraId="28FCB91F" w14:textId="77777777" w:rsidTr="00261C6F">
        <w:tc>
          <w:tcPr>
            <w:tcW w:w="4785" w:type="dxa"/>
          </w:tcPr>
          <w:p w14:paraId="728269EB" w14:textId="77777777" w:rsidR="00386E7C" w:rsidRPr="006F2462" w:rsidRDefault="00386E7C" w:rsidP="00494631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6F2462">
              <w:rPr>
                <w:rStyle w:val="c3"/>
                <w:color w:val="000000"/>
                <w:sz w:val="28"/>
                <w:szCs w:val="28"/>
              </w:rPr>
              <w:t>Самооценка</w:t>
            </w:r>
          </w:p>
        </w:tc>
        <w:tc>
          <w:tcPr>
            <w:tcW w:w="4786" w:type="dxa"/>
          </w:tcPr>
          <w:p w14:paraId="102650F6" w14:textId="06F82939" w:rsidR="00386E7C" w:rsidRPr="006F2462" w:rsidRDefault="00EA0D32" w:rsidP="00494631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декабрь</w:t>
            </w:r>
          </w:p>
        </w:tc>
      </w:tr>
      <w:tr w:rsidR="00386E7C" w:rsidRPr="006F2462" w14:paraId="5F62A184" w14:textId="77777777" w:rsidTr="00261C6F">
        <w:tc>
          <w:tcPr>
            <w:tcW w:w="4785" w:type="dxa"/>
          </w:tcPr>
          <w:p w14:paraId="0256A63E" w14:textId="77777777" w:rsidR="00386E7C" w:rsidRPr="006F2462" w:rsidRDefault="00386E7C" w:rsidP="00494631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6F2462">
              <w:rPr>
                <w:rStyle w:val="c3"/>
                <w:color w:val="000000"/>
                <w:sz w:val="28"/>
                <w:szCs w:val="28"/>
              </w:rPr>
              <w:t>Защита проекта</w:t>
            </w:r>
          </w:p>
        </w:tc>
        <w:tc>
          <w:tcPr>
            <w:tcW w:w="4786" w:type="dxa"/>
          </w:tcPr>
          <w:p w14:paraId="5134530B" w14:textId="11815A39" w:rsidR="00386E7C" w:rsidRPr="006F2462" w:rsidRDefault="009E5239" w:rsidP="00494631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декабрь</w:t>
            </w:r>
          </w:p>
        </w:tc>
      </w:tr>
    </w:tbl>
    <w:p w14:paraId="65DB3199" w14:textId="77777777" w:rsidR="00386E7C" w:rsidRPr="00E97B95" w:rsidRDefault="00386E7C" w:rsidP="00261C6F">
      <w:pPr>
        <w:pStyle w:val="a4"/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</w:p>
    <w:p w14:paraId="250AA2F6" w14:textId="77777777" w:rsidR="00386E7C" w:rsidRPr="008D09CB" w:rsidRDefault="00386E7C" w:rsidP="00261C6F">
      <w:pPr>
        <w:pStyle w:val="a4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8D09CB">
        <w:rPr>
          <w:rFonts w:ascii="Times New Roman" w:hAnsi="Times New Roman"/>
          <w:i/>
          <w:sz w:val="28"/>
          <w:szCs w:val="28"/>
        </w:rPr>
        <w:t>Сбор информации.</w:t>
      </w:r>
    </w:p>
    <w:p w14:paraId="241A6BD2" w14:textId="77777777" w:rsidR="00386E7C" w:rsidRPr="00E97B95" w:rsidRDefault="00386E7C" w:rsidP="00261C6F">
      <w:pPr>
        <w:pStyle w:val="a4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97B95">
        <w:rPr>
          <w:rFonts w:ascii="Times New Roman" w:hAnsi="Times New Roman"/>
          <w:sz w:val="28"/>
          <w:szCs w:val="28"/>
        </w:rPr>
        <w:t>Поиск информации  в различных источниках.</w:t>
      </w:r>
    </w:p>
    <w:p w14:paraId="24A71076" w14:textId="77777777" w:rsidR="00386E7C" w:rsidRDefault="00386E7C" w:rsidP="00261C6F">
      <w:pPr>
        <w:pStyle w:val="a4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ции </w:t>
      </w:r>
      <w:r w:rsidR="00BC5C86">
        <w:rPr>
          <w:rFonts w:ascii="Times New Roman" w:hAnsi="Times New Roman"/>
          <w:sz w:val="28"/>
          <w:szCs w:val="28"/>
        </w:rPr>
        <w:t xml:space="preserve"> руководителя</w:t>
      </w:r>
    </w:p>
    <w:p w14:paraId="382F490C" w14:textId="77777777" w:rsidR="00386E7C" w:rsidRPr="00E97B95" w:rsidRDefault="00386E7C" w:rsidP="00261C6F">
      <w:pPr>
        <w:pStyle w:val="a4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</w:t>
      </w:r>
      <w:r w:rsidR="008372F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</w:t>
      </w:r>
      <w:r w:rsidR="00F53CDE">
        <w:rPr>
          <w:rFonts w:ascii="Times New Roman" w:hAnsi="Times New Roman"/>
          <w:sz w:val="28"/>
          <w:szCs w:val="28"/>
        </w:rPr>
        <w:t>ение опроса</w:t>
      </w:r>
    </w:p>
    <w:p w14:paraId="09122475" w14:textId="77777777" w:rsidR="00386E7C" w:rsidRDefault="00BC5C86" w:rsidP="00261C6F">
      <w:pPr>
        <w:pStyle w:val="a4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 с очевидцами</w:t>
      </w:r>
      <w:r w:rsidR="00AB2F4D">
        <w:rPr>
          <w:rFonts w:ascii="Times New Roman" w:hAnsi="Times New Roman"/>
          <w:sz w:val="28"/>
          <w:szCs w:val="28"/>
        </w:rPr>
        <w:t>, беседа с главой поселения Пятовское</w:t>
      </w:r>
    </w:p>
    <w:p w14:paraId="180D60D7" w14:textId="77777777" w:rsidR="00F53CDE" w:rsidRDefault="00F53CDE" w:rsidP="00261C6F">
      <w:pPr>
        <w:pStyle w:val="a4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краеведческого музея</w:t>
      </w:r>
    </w:p>
    <w:p w14:paraId="5448E4C2" w14:textId="77777777" w:rsidR="00BC5C86" w:rsidRPr="00E97B95" w:rsidRDefault="00BC5C86" w:rsidP="00261C6F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0B7CB95A" w14:textId="77777777" w:rsidR="00386E7C" w:rsidRDefault="00386E7C" w:rsidP="00261C6F">
      <w:pPr>
        <w:pStyle w:val="a4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E97B95">
        <w:rPr>
          <w:rFonts w:ascii="Times New Roman" w:hAnsi="Times New Roman"/>
          <w:i/>
          <w:sz w:val="28"/>
          <w:szCs w:val="28"/>
        </w:rPr>
        <w:t>Обработка информации.</w:t>
      </w:r>
    </w:p>
    <w:p w14:paraId="4ADF6120" w14:textId="77777777" w:rsidR="00386E7C" w:rsidRPr="00E97B95" w:rsidRDefault="00386E7C" w:rsidP="00261C6F">
      <w:pPr>
        <w:numPr>
          <w:ilvl w:val="0"/>
          <w:numId w:val="5"/>
        </w:numPr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E97B95">
        <w:rPr>
          <w:rFonts w:ascii="Times New Roman" w:hAnsi="Times New Roman"/>
          <w:sz w:val="28"/>
          <w:szCs w:val="28"/>
        </w:rPr>
        <w:t>Анализ найденной информации, путем  выбора главной.</w:t>
      </w:r>
    </w:p>
    <w:p w14:paraId="769DE1A3" w14:textId="77777777" w:rsidR="00386E7C" w:rsidRPr="005742AC" w:rsidRDefault="00386E7C" w:rsidP="005742AC">
      <w:pPr>
        <w:pStyle w:val="c1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hanging="357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одгото</w:t>
      </w:r>
      <w:r w:rsidR="005742AC">
        <w:rPr>
          <w:rStyle w:val="c3"/>
          <w:color w:val="000000"/>
          <w:sz w:val="28"/>
          <w:szCs w:val="28"/>
        </w:rPr>
        <w:t>вка  материал для  буклета.</w:t>
      </w:r>
    </w:p>
    <w:p w14:paraId="21E62254" w14:textId="77777777" w:rsidR="00386E7C" w:rsidRPr="0091293C" w:rsidRDefault="00386E7C" w:rsidP="00261C6F">
      <w:pPr>
        <w:pStyle w:val="c1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hanging="357"/>
        <w:rPr>
          <w:b/>
          <w:color w:val="000000"/>
          <w:sz w:val="28"/>
          <w:szCs w:val="28"/>
          <w:shd w:val="clear" w:color="auto" w:fill="FFFFFF"/>
        </w:rPr>
      </w:pPr>
      <w:r w:rsidRPr="0091293C">
        <w:rPr>
          <w:sz w:val="28"/>
          <w:szCs w:val="28"/>
        </w:rPr>
        <w:t>Оформление в виде проекта.</w:t>
      </w:r>
    </w:p>
    <w:p w14:paraId="14BFAA97" w14:textId="77777777" w:rsidR="00386E7C" w:rsidRPr="00A26950" w:rsidRDefault="00386E7C" w:rsidP="00261C6F">
      <w:pPr>
        <w:pStyle w:val="c1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  <w:shd w:val="clear" w:color="auto" w:fill="FFFFFF"/>
        </w:rPr>
      </w:pPr>
      <w:r w:rsidRPr="0091293C">
        <w:rPr>
          <w:sz w:val="28"/>
          <w:szCs w:val="28"/>
        </w:rPr>
        <w:t>Формулировка выводов.</w:t>
      </w:r>
    </w:p>
    <w:p w14:paraId="18000D91" w14:textId="77777777" w:rsidR="004D58E2" w:rsidRPr="001C4C6F" w:rsidRDefault="00A26950" w:rsidP="00261C6F">
      <w:pPr>
        <w:pStyle w:val="c1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здание буклета о Кокоревском саде.</w:t>
      </w:r>
    </w:p>
    <w:p w14:paraId="55153BAE" w14:textId="77777777" w:rsidR="001C4C6F" w:rsidRDefault="001C4C6F" w:rsidP="001C4C6F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A9F7168" w14:textId="77777777" w:rsidR="001C4C6F" w:rsidRPr="001C4C6F" w:rsidRDefault="001C4C6F" w:rsidP="001C4C6F">
      <w:pPr>
        <w:pStyle w:val="c1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14:paraId="41CE6B89" w14:textId="77777777" w:rsidR="004D58E2" w:rsidRPr="00E97B95" w:rsidRDefault="004D58E2" w:rsidP="00261C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7004EEC" w14:textId="77777777" w:rsidR="00A26950" w:rsidRPr="00F53CDE" w:rsidRDefault="00C72717" w:rsidP="00261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C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1E079A4" w14:textId="77777777" w:rsidR="00F53CDE" w:rsidRPr="009D4C2F" w:rsidRDefault="00F53CDE" w:rsidP="00235E8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9D4C2F">
        <w:rPr>
          <w:rFonts w:ascii="Times New Roman" w:eastAsia="Times New Roman" w:hAnsi="Times New Roman" w:cs="Times New Roman"/>
          <w:color w:val="333333"/>
          <w:sz w:val="28"/>
          <w:szCs w:val="28"/>
        </w:rPr>
        <w:t>Одна из актуальн</w:t>
      </w:r>
      <w:r w:rsidRPr="002F0A24">
        <w:rPr>
          <w:rFonts w:ascii="Times New Roman" w:eastAsia="Times New Roman" w:hAnsi="Times New Roman" w:cs="Times New Roman"/>
          <w:color w:val="333333"/>
          <w:sz w:val="28"/>
          <w:szCs w:val="28"/>
        </w:rPr>
        <w:t>ых задач, стоящих перед обществом</w:t>
      </w:r>
      <w:r w:rsidRPr="009D4C2F">
        <w:rPr>
          <w:rFonts w:ascii="Times New Roman" w:eastAsia="Times New Roman" w:hAnsi="Times New Roman" w:cs="Times New Roman"/>
          <w:color w:val="333333"/>
          <w:sz w:val="28"/>
          <w:szCs w:val="28"/>
        </w:rPr>
        <w:t>,  - подготовка ответственного гражданина, способного самостоятельно мыслить, оценивать происходящее, строить свою жизнь в соответствии не только с собственными интересами, а с учетом интересов и требований окружающих его людей. Решение данной задачи тесно связано с формированием нравственных качеств личности. Этому способствует духовно-нравственное развитие</w:t>
      </w:r>
      <w:r w:rsidRPr="002F0A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оспитание подрастающего поколения</w:t>
      </w:r>
      <w:r w:rsidRPr="009D4C2F">
        <w:rPr>
          <w:rFonts w:ascii="Times New Roman" w:eastAsia="Times New Roman" w:hAnsi="Times New Roman" w:cs="Times New Roman"/>
          <w:color w:val="333333"/>
          <w:sz w:val="28"/>
          <w:szCs w:val="28"/>
        </w:rPr>
        <w:t>. Одной из таких задач является воспитание гражд</w:t>
      </w:r>
      <w:r w:rsidRPr="002F0A24">
        <w:rPr>
          <w:rFonts w:ascii="Times New Roman" w:eastAsia="Times New Roman" w:hAnsi="Times New Roman" w:cs="Times New Roman"/>
          <w:color w:val="333333"/>
          <w:sz w:val="28"/>
          <w:szCs w:val="28"/>
        </w:rPr>
        <w:t>анственности, патриотизма.</w:t>
      </w:r>
      <w:r w:rsidRPr="009D4C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менно из любви к своей малой Р</w:t>
      </w:r>
      <w:r w:rsidR="00AB2F4D">
        <w:rPr>
          <w:rFonts w:ascii="Times New Roman" w:eastAsia="Times New Roman" w:hAnsi="Times New Roman" w:cs="Times New Roman"/>
          <w:color w:val="333333"/>
          <w:sz w:val="28"/>
          <w:szCs w:val="28"/>
        </w:rPr>
        <w:t>одине</w:t>
      </w:r>
      <w:r w:rsidRPr="009D4C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спитывается и любовь к России в целом.</w:t>
      </w:r>
    </w:p>
    <w:p w14:paraId="2BA7747A" w14:textId="77777777" w:rsidR="00F53CDE" w:rsidRPr="009D4C2F" w:rsidRDefault="00F53CDE" w:rsidP="00235E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695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Тема проекта «Исторические места д. Варницы»</w:t>
      </w:r>
      <w:r w:rsidRPr="009D4C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ктуальна и интересна. Изучение</w:t>
      </w:r>
      <w:r w:rsidRPr="002F0A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амятников  раскрывает </w:t>
      </w:r>
      <w:r w:rsidRPr="009D4C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язи родного города</w:t>
      </w:r>
      <w:r w:rsidRPr="002F0A24">
        <w:rPr>
          <w:rFonts w:ascii="Times New Roman" w:eastAsia="Times New Roman" w:hAnsi="Times New Roman" w:cs="Times New Roman"/>
          <w:color w:val="333333"/>
          <w:sz w:val="28"/>
          <w:szCs w:val="28"/>
        </w:rPr>
        <w:t>, деревни</w:t>
      </w:r>
      <w:r w:rsidRPr="009D4C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Родиной, формирует познава</w:t>
      </w:r>
      <w:r w:rsidRPr="002F0A24">
        <w:rPr>
          <w:rFonts w:ascii="Times New Roman" w:eastAsia="Times New Roman" w:hAnsi="Times New Roman" w:cs="Times New Roman"/>
          <w:color w:val="333333"/>
          <w:sz w:val="28"/>
          <w:szCs w:val="28"/>
        </w:rPr>
        <w:t>тельный интерес к истории своей местности</w:t>
      </w:r>
      <w:r w:rsidRPr="009D4C2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22C3560" w14:textId="77777777" w:rsidR="00F53CDE" w:rsidRPr="009D4C2F" w:rsidRDefault="00F53CDE" w:rsidP="00261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D4C2F">
        <w:rPr>
          <w:rFonts w:ascii="Times New Roman" w:eastAsia="Times New Roman" w:hAnsi="Times New Roman" w:cs="Times New Roman"/>
          <w:color w:val="333333"/>
          <w:sz w:val="28"/>
          <w:szCs w:val="28"/>
        </w:rPr>
        <w:t>В основе проектной работы лежат поиск, интерес к прошлому.</w:t>
      </w:r>
    </w:p>
    <w:p w14:paraId="0508818A" w14:textId="77777777" w:rsidR="0066155D" w:rsidRPr="00F025E4" w:rsidRDefault="00F53CDE" w:rsidP="00261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</w:t>
      </w:r>
      <w:r w:rsidRPr="009D4C2F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проект универсальный, его </w:t>
      </w:r>
      <w:r w:rsidRPr="009D4C2F">
        <w:rPr>
          <w:rFonts w:ascii="Times New Roman" w:eastAsia="Times New Roman" w:hAnsi="Times New Roman" w:cs="Times New Roman"/>
          <w:color w:val="333333"/>
          <w:sz w:val="28"/>
          <w:szCs w:val="28"/>
        </w:rPr>
        <w:t>можно реализовать в условиях большинства школьных учреждений. Проект не требует значительных материальных затр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Сведения </w:t>
      </w:r>
      <w:r w:rsidRPr="009D4C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ступны и интересны не только детям, но и взрослым.</w:t>
      </w:r>
    </w:p>
    <w:p w14:paraId="325E408F" w14:textId="77777777" w:rsidR="00A21F38" w:rsidRDefault="00A21F38" w:rsidP="00261C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DF74FB" w14:textId="77777777" w:rsidR="00E81CF0" w:rsidRDefault="00235E81" w:rsidP="00261C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97A283" w14:textId="77777777" w:rsidR="0066155D" w:rsidRPr="00AB2F4D" w:rsidRDefault="00304139" w:rsidP="00261C6F">
      <w:pPr>
        <w:pStyle w:val="a4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2F4D">
        <w:rPr>
          <w:rFonts w:ascii="Times New Roman" w:hAnsi="Times New Roman"/>
          <w:b/>
          <w:sz w:val="28"/>
          <w:szCs w:val="28"/>
        </w:rPr>
        <w:t>Курорт</w:t>
      </w:r>
      <w:r w:rsidR="004D58E2">
        <w:rPr>
          <w:rFonts w:ascii="Times New Roman" w:hAnsi="Times New Roman"/>
          <w:b/>
          <w:sz w:val="28"/>
          <w:szCs w:val="28"/>
        </w:rPr>
        <w:t xml:space="preserve"> - санаторий </w:t>
      </w:r>
      <w:r w:rsidRPr="00AB2F4D">
        <w:rPr>
          <w:rFonts w:ascii="Times New Roman" w:hAnsi="Times New Roman"/>
          <w:b/>
          <w:sz w:val="28"/>
          <w:szCs w:val="28"/>
        </w:rPr>
        <w:t xml:space="preserve"> «Тотьма»</w:t>
      </w:r>
    </w:p>
    <w:p w14:paraId="334279EC" w14:textId="77777777" w:rsidR="00304139" w:rsidRDefault="00304139" w:rsidP="00261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C0FCE" w14:textId="77777777" w:rsidR="0066155D" w:rsidRDefault="0066155D" w:rsidP="00261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631">
        <w:rPr>
          <w:rFonts w:ascii="Calibri" w:eastAsia="Calibri" w:hAnsi="Calibri" w:cs="Times New Roman"/>
          <w:noProof/>
        </w:rPr>
        <w:drawing>
          <wp:inline distT="0" distB="0" distL="0" distR="0" wp14:anchorId="5AB77187" wp14:editId="4A8B419D">
            <wp:extent cx="4534596" cy="2642717"/>
            <wp:effectExtent l="0" t="0" r="0" b="5715"/>
            <wp:docPr id="2" name="Рисунок 2" descr="http://www.gorodtotma.ru/uploads/posts/2014-04/1397063067_totma_sanato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gorodtotma.ru/uploads/posts/2014-04/1397063067_totma_sanatori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63" cy="26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06BC" w14:textId="77777777" w:rsidR="0066155D" w:rsidRDefault="0066155D" w:rsidP="00261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A3D47" w14:textId="77777777" w:rsidR="0066155D" w:rsidRDefault="00494631" w:rsidP="004F4242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орт «Тотьма» был открыт еще в конце 20-х годов </w:t>
      </w:r>
      <w:r w:rsidR="00CB1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937г) </w:t>
      </w:r>
      <w:r w:rsidRPr="00494631">
        <w:rPr>
          <w:rFonts w:ascii="Times New Roman" w:eastAsia="Times New Roman" w:hAnsi="Times New Roman" w:cs="Times New Roman"/>
          <w:color w:val="000000"/>
          <w:sz w:val="28"/>
          <w:szCs w:val="28"/>
        </w:rPr>
        <w:t>на месте стари</w:t>
      </w:r>
      <w:r w:rsidR="00CB1978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солеваренного завода и  имел статус всесоюзной здравницы.</w:t>
      </w:r>
      <w:r w:rsidRPr="00494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естность и славу ему принесли природные хлоридно-натриевые рассолы, по своим параметрам и свойствам не только не уступавшие, но и зачастую превосходившие воду из знаменитых кавказских минеральных источников. Из скважин «Богословская» и «Евгеньевская» (причем первая действовала еще с конца XVII века!) минерализованную воду откачивали с глубины 25 </w:t>
      </w:r>
      <w:r w:rsidRPr="004946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ров и после небольшой обработки направляли в ванное отделение. Целебное воздействие усиливалось благодаря окружающему рельефу. Пешеходные тропы  были излюбленным местом для оздоровительных прогулок отдыхающих, а старинный парк из елей и сосен аккумулировал целебный воздух. Кроме того, на курорте имелся участок с иловой грязью, которая также приме</w:t>
      </w:r>
      <w:r w:rsidR="0066155D">
        <w:rPr>
          <w:rFonts w:ascii="Times New Roman" w:eastAsia="Times New Roman" w:hAnsi="Times New Roman" w:cs="Times New Roman"/>
          <w:color w:val="000000"/>
          <w:sz w:val="28"/>
          <w:szCs w:val="28"/>
        </w:rPr>
        <w:t>нялась для различных процедур.</w:t>
      </w:r>
    </w:p>
    <w:p w14:paraId="012DA49D" w14:textId="77777777" w:rsidR="0066155D" w:rsidRDefault="0066155D" w:rsidP="004F4242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6155D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r w:rsidRPr="0066155D">
        <w:rPr>
          <w:rFonts w:ascii="Times New Roman" w:eastAsia="Times New Roman" w:hAnsi="Times New Roman" w:cs="Times New Roman"/>
          <w:color w:val="333333"/>
          <w:sz w:val="28"/>
          <w:szCs w:val="28"/>
        </w:rPr>
        <w:t>В послевоенные годы курорт перешел в собственность Тотемского леспромхоза и стал назыв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я санаторием-профилакторием. Г</w:t>
      </w:r>
      <w:r w:rsidRPr="0066155D">
        <w:rPr>
          <w:rFonts w:ascii="Times New Roman" w:eastAsia="Times New Roman" w:hAnsi="Times New Roman" w:cs="Times New Roman"/>
          <w:color w:val="333333"/>
          <w:sz w:val="28"/>
          <w:szCs w:val="28"/>
        </w:rPr>
        <w:t>лавным недостатком оставалась слабая материально-техническая база. Деревянный двухэтажный жилой корпус и приземистое здание пищеблока не отличались особым комфортом. Комнаты практически не отапливались. Именно поэтому курорт, а потом и санаторий работали лишь сезонно - с конца апреля по сент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р</w:t>
      </w:r>
      <w:r w:rsidR="00304139">
        <w:rPr>
          <w:rFonts w:ascii="Times New Roman" w:eastAsia="Times New Roman" w:hAnsi="Times New Roman" w:cs="Times New Roman"/>
          <w:color w:val="333333"/>
          <w:sz w:val="28"/>
          <w:szCs w:val="28"/>
        </w:rPr>
        <w:t>ь.</w:t>
      </w:r>
      <w:r w:rsidR="0030413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риод работы курорт</w:t>
      </w:r>
      <w:r w:rsidR="00304139">
        <w:rPr>
          <w:rFonts w:ascii="Times New Roman" w:eastAsia="Times New Roman" w:hAnsi="Times New Roman" w:cs="Times New Roman"/>
          <w:color w:val="333333"/>
          <w:sz w:val="28"/>
          <w:szCs w:val="28"/>
        </w:rPr>
        <w:t>а  с мая по сентябрь</w:t>
      </w:r>
      <w:r w:rsidRPr="006615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тдых и лечение</w:t>
      </w:r>
      <w:r w:rsidR="003041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нимали</w:t>
      </w:r>
      <w:r w:rsidR="008F60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лько</w:t>
      </w:r>
      <w:r w:rsidRPr="006615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рослых. Питание</w:t>
      </w:r>
      <w:r w:rsidR="003041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ло</w:t>
      </w:r>
      <w:r w:rsidRPr="006615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-х разовое по за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ному меню, диетическое питани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тдыхающие располагались в номерах различной категории.</w:t>
      </w:r>
    </w:p>
    <w:p w14:paraId="4F10CA04" w14:textId="77777777" w:rsidR="0066155D" w:rsidRPr="0066155D" w:rsidRDefault="0066155D" w:rsidP="004F4242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615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овной медицинский профиль</w:t>
      </w:r>
      <w:r w:rsidR="003041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урорта</w:t>
      </w:r>
      <w:r w:rsidRPr="006615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14:paraId="5222D106" w14:textId="77777777" w:rsidR="0066155D" w:rsidRPr="0066155D" w:rsidRDefault="0066155D" w:rsidP="004F424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6155D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зни костно-мышеч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й системы</w:t>
      </w:r>
    </w:p>
    <w:p w14:paraId="1CB9A2C2" w14:textId="77777777" w:rsidR="0066155D" w:rsidRPr="0066155D" w:rsidRDefault="0066155D" w:rsidP="004F424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6155D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зни нервной системы</w:t>
      </w:r>
    </w:p>
    <w:p w14:paraId="18A59C35" w14:textId="77777777" w:rsidR="0066155D" w:rsidRPr="0066155D" w:rsidRDefault="0066155D" w:rsidP="004F424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6155D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зни органов пищеварения</w:t>
      </w:r>
    </w:p>
    <w:p w14:paraId="24666BC8" w14:textId="77777777" w:rsidR="0066155D" w:rsidRPr="0066155D" w:rsidRDefault="0066155D" w:rsidP="004F424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езни эндокринной системы,</w:t>
      </w:r>
      <w:r w:rsidRPr="006615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стройст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 питания и нарушения обмена вещ</w:t>
      </w:r>
      <w:r w:rsidRPr="0066155D">
        <w:rPr>
          <w:rFonts w:ascii="Times New Roman" w:eastAsia="Times New Roman" w:hAnsi="Times New Roman" w:cs="Times New Roman"/>
          <w:color w:val="333333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520E3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84198EC" w14:textId="77777777" w:rsidR="00B375BC" w:rsidRDefault="00520E3B" w:rsidP="004F4242">
      <w:pPr>
        <w:jc w:val="both"/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к же использовали в лечении: бальнеолечение, физиотерапию, лечебную физкультуру</w:t>
      </w:r>
      <w:r w:rsidR="0066155D" w:rsidRPr="0066155D">
        <w:rPr>
          <w:rFonts w:ascii="Times New Roman" w:eastAsia="Times New Roman" w:hAnsi="Times New Roman" w:cs="Times New Roman"/>
          <w:color w:val="333333"/>
          <w:sz w:val="28"/>
          <w:szCs w:val="28"/>
        </w:rPr>
        <w:t>, массаж. Мине</w:t>
      </w:r>
      <w:r w:rsidR="003041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льная вода использовалась </w:t>
      </w:r>
      <w:r w:rsidR="0066155D" w:rsidRPr="006615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ванн, душей, орошений. </w:t>
      </w:r>
      <w:r w:rsidR="00304139" w:rsidRPr="00494631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  <w:lang w:eastAsia="en-US"/>
        </w:rPr>
        <w:t>В 90-е годы XX века санаторий перестал функционировать, здания его разрушились. </w:t>
      </w:r>
      <w:r w:rsidR="0093224B" w:rsidRPr="00D6394D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  <w:lang w:eastAsia="en-US"/>
        </w:rPr>
        <w:t xml:space="preserve"> </w:t>
      </w:r>
      <w:r w:rsidR="00B375BC" w:rsidRPr="00D6394D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  <w:lang w:eastAsia="en-US"/>
        </w:rPr>
        <w:t>В мае 2016 года пожар уничтожил здание курорта, а парк из хвойных и лиственных деревьев нуждается в уходе.</w:t>
      </w:r>
    </w:p>
    <w:p w14:paraId="5794513A" w14:textId="77777777" w:rsidR="00680445" w:rsidRPr="00D6394D" w:rsidRDefault="00680445" w:rsidP="004F4242">
      <w:pPr>
        <w:jc w:val="both"/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  <w:lang w:eastAsia="en-US"/>
        </w:rPr>
      </w:pPr>
    </w:p>
    <w:p w14:paraId="6FFD0073" w14:textId="77777777" w:rsidR="00B375BC" w:rsidRDefault="00B375BC" w:rsidP="00B375BC">
      <w:pPr>
        <w:rPr>
          <w:rFonts w:ascii="Arial" w:eastAsia="Calibri" w:hAnsi="Arial" w:cs="Arial"/>
          <w:color w:val="202020"/>
          <w:shd w:val="clear" w:color="auto" w:fill="FFFFFF"/>
          <w:lang w:eastAsia="en-US"/>
        </w:rPr>
      </w:pPr>
      <w:r>
        <w:rPr>
          <w:rFonts w:ascii="Arial" w:eastAsia="Calibri" w:hAnsi="Arial" w:cs="Arial"/>
          <w:color w:val="202020"/>
          <w:shd w:val="clear" w:color="auto" w:fill="FFFFFF"/>
          <w:lang w:eastAsia="en-US"/>
        </w:rPr>
        <w:lastRenderedPageBreak/>
        <w:t xml:space="preserve">             </w:t>
      </w:r>
      <w:r w:rsidR="004F3417">
        <w:rPr>
          <w:rFonts w:ascii="Arial" w:eastAsia="Calibri" w:hAnsi="Arial" w:cs="Arial"/>
          <w:noProof/>
          <w:color w:val="202020"/>
          <w:shd w:val="clear" w:color="auto" w:fill="FFFFFF"/>
        </w:rPr>
        <w:drawing>
          <wp:inline distT="0" distB="0" distL="0" distR="0" wp14:anchorId="5B61060A" wp14:editId="34319DF4">
            <wp:extent cx="4316819" cy="3236688"/>
            <wp:effectExtent l="0" t="0" r="7620" b="1905"/>
            <wp:docPr id="12" name="Рисунок 12" descr="F:\фото осень\DSCN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осень\DSCN06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36" cy="32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2892" w14:textId="77777777" w:rsidR="00520E3B" w:rsidRDefault="00520E3B" w:rsidP="00304139">
      <w:pPr>
        <w:rPr>
          <w:rFonts w:ascii="Arial" w:eastAsia="Calibri" w:hAnsi="Arial" w:cs="Arial"/>
          <w:color w:val="202020"/>
          <w:shd w:val="clear" w:color="auto" w:fill="FFFFFF"/>
          <w:lang w:eastAsia="en-US"/>
        </w:rPr>
      </w:pPr>
    </w:p>
    <w:p w14:paraId="25AC5F5A" w14:textId="77777777" w:rsidR="00304139" w:rsidRDefault="00B375BC" w:rsidP="00304139">
      <w:pPr>
        <w:rPr>
          <w:rFonts w:ascii="Arial" w:eastAsia="Calibri" w:hAnsi="Arial" w:cs="Arial"/>
          <w:color w:val="202020"/>
          <w:shd w:val="clear" w:color="auto" w:fill="FFFFFF"/>
          <w:lang w:eastAsia="en-US"/>
        </w:rPr>
      </w:pPr>
      <w:r>
        <w:rPr>
          <w:rFonts w:ascii="Arial" w:eastAsia="Calibri" w:hAnsi="Arial" w:cs="Arial"/>
          <w:color w:val="202020"/>
          <w:shd w:val="clear" w:color="auto" w:fill="FFFFFF"/>
          <w:lang w:eastAsia="en-US"/>
        </w:rPr>
        <w:t xml:space="preserve">      </w:t>
      </w:r>
      <w:r w:rsidR="00304139">
        <w:rPr>
          <w:rFonts w:ascii="Arial" w:eastAsia="Calibri" w:hAnsi="Arial" w:cs="Arial"/>
          <w:color w:val="202020"/>
          <w:shd w:val="clear" w:color="auto" w:fill="FFFFFF"/>
          <w:lang w:eastAsia="en-US"/>
        </w:rPr>
        <w:t xml:space="preserve">             </w:t>
      </w:r>
    </w:p>
    <w:p w14:paraId="60D2D244" w14:textId="77777777" w:rsidR="008F602F" w:rsidRPr="00494631" w:rsidRDefault="008F602F" w:rsidP="00304139">
      <w:pPr>
        <w:rPr>
          <w:rFonts w:ascii="Arial" w:eastAsia="Calibri" w:hAnsi="Arial" w:cs="Arial"/>
          <w:color w:val="202020"/>
          <w:shd w:val="clear" w:color="auto" w:fill="FFFFFF"/>
          <w:lang w:eastAsia="en-US"/>
        </w:rPr>
      </w:pPr>
    </w:p>
    <w:p w14:paraId="12D95AFD" w14:textId="77777777" w:rsidR="00B375BC" w:rsidRPr="00261C6F" w:rsidRDefault="008F602F" w:rsidP="000C75F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61C6F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6E8557D4" wp14:editId="0C875715">
            <wp:extent cx="1815722" cy="2421653"/>
            <wp:effectExtent l="0" t="0" r="0" b="0"/>
            <wp:docPr id="5" name="Рисунок 5" descr="F:\фото осень\DSCN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осень\DSCN06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82" cy="241919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61C6F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3F2465DE" wp14:editId="7264DA0D">
            <wp:extent cx="1818751" cy="2425694"/>
            <wp:effectExtent l="0" t="0" r="0" b="0"/>
            <wp:docPr id="4" name="Рисунок 4" descr="F:\фото осень\DSCN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осень\DSCN06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51" cy="24256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04139" w:rsidRPr="00261C6F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</w:t>
      </w:r>
      <w:r w:rsidRPr="00261C6F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220E0DD9" wp14:editId="103611AE">
            <wp:extent cx="1369416" cy="2301072"/>
            <wp:effectExtent l="0" t="0" r="2540" b="4445"/>
            <wp:docPr id="8" name="Рисунок 8" descr="F:\фото осень\DSCN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осень\DSCN0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16" cy="23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139" w:rsidRPr="00261C6F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 </w:t>
      </w:r>
    </w:p>
    <w:p w14:paraId="37845F0C" w14:textId="77777777" w:rsidR="00A21F38" w:rsidRDefault="00725C89" w:rsidP="000C75F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чень жаль, что сейчас территория курорта находится в</w:t>
      </w:r>
      <w:r w:rsidR="00F025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ком состоянии.</w:t>
      </w:r>
      <w:r w:rsidR="003041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</w:p>
    <w:p w14:paraId="6C3F1F9B" w14:textId="77777777" w:rsidR="000C75FA" w:rsidRDefault="000C75FA" w:rsidP="000C75F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CAC6BC1" w14:textId="77777777" w:rsidR="001C4C6F" w:rsidRDefault="001C4C6F" w:rsidP="000C75F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DAE9B11" w14:textId="77777777" w:rsidR="001C4C6F" w:rsidRDefault="001C4C6F" w:rsidP="000C75F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E7F8761" w14:textId="77777777" w:rsidR="001C4C6F" w:rsidRDefault="001C4C6F" w:rsidP="000C75F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D799AE2" w14:textId="77777777" w:rsidR="001C4C6F" w:rsidRDefault="001C4C6F" w:rsidP="000C75F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D37B9AD" w14:textId="77777777" w:rsidR="001C4C6F" w:rsidRDefault="001C4C6F" w:rsidP="000C75F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DDAF924" w14:textId="77777777" w:rsidR="00261C6F" w:rsidRDefault="00261C6F" w:rsidP="00261C6F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1C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Из воспоминаний Трофимовой Галины Афанасьевны.</w:t>
      </w:r>
    </w:p>
    <w:p w14:paraId="7494A501" w14:textId="77777777" w:rsidR="004F3417" w:rsidRDefault="00F977F6" w:rsidP="000D736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 1988 году </w:t>
      </w:r>
      <w:r w:rsidR="00261C6F">
        <w:rPr>
          <w:rFonts w:ascii="Times New Roman" w:eastAsia="Times New Roman" w:hAnsi="Times New Roman" w:cs="Times New Roman"/>
          <w:color w:val="333333"/>
          <w:sz w:val="28"/>
          <w:szCs w:val="28"/>
        </w:rPr>
        <w:t>поступила на работу медицинской сестрой. Вместе с главным врачом и мед.</w:t>
      </w:r>
      <w:r w:rsidR="00235E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61C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соналом старались </w:t>
      </w:r>
      <w:r w:rsidR="007253A4">
        <w:rPr>
          <w:rFonts w:ascii="Times New Roman" w:eastAsia="Times New Roman" w:hAnsi="Times New Roman" w:cs="Times New Roman"/>
          <w:color w:val="333333"/>
          <w:sz w:val="28"/>
          <w:szCs w:val="28"/>
        </w:rPr>
        <w:t>комфортно обеспечить лечение и отдых пациентам. Галина Афанасьевна, как диетическая сестра,  разрабатывала меню для столовой, контролировала работу поваров, санитарок, медицинских сестер; отпускала минеральные ванны, снабжала медицинскую службу медикаментами. Галина Афанасьевна  интересная собеседница. Вот что она рассказывает о своей работе:</w:t>
      </w:r>
      <w:r w:rsidR="004F34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058B09C8" w14:textId="77777777" w:rsidR="007253A4" w:rsidRDefault="007253A4" w:rsidP="00235E8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В свободное время отдыхающие проводили экскурсии по Сухоне, смотр</w:t>
      </w:r>
      <w:r w:rsidR="004F34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ли кинофильмы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нцерты, много было организовано развлекательных мероприятий. В своей работе встречались и тяжелые случаи: </w:t>
      </w:r>
      <w:r w:rsidR="003E1292">
        <w:rPr>
          <w:rFonts w:ascii="Times New Roman" w:eastAsia="Times New Roman" w:hAnsi="Times New Roman" w:cs="Times New Roman"/>
          <w:color w:val="333333"/>
          <w:sz w:val="28"/>
          <w:szCs w:val="28"/>
        </w:rPr>
        <w:t>больных приносили на носилках с парохода, а после курса лечения они уезжали на своих ногах, даже без тросточки. Во время ВО войны (1941-1945 г.г.) в корпусе курорта были размещены эвакуированные из Ленинграда. После войны курорт снова принимал отдыхающих. Слава о чудо-</w:t>
      </w:r>
      <w:r w:rsidR="004F34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E1292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7956F8">
        <w:rPr>
          <w:rFonts w:ascii="Times New Roman" w:eastAsia="Times New Roman" w:hAnsi="Times New Roman" w:cs="Times New Roman"/>
          <w:color w:val="333333"/>
          <w:sz w:val="28"/>
          <w:szCs w:val="28"/>
        </w:rPr>
        <w:t>оде была известна  всей стране, поэтому приезжали на лечение даже с Камчатки и острова Сахалин. Но больше всего отдыхающих было из северных районов: Архангельск, Карелия, Воркута, Ленинград. Во  все сезоны работы курорта трудились и жители окрестных деревень: Варницы,  Ворлыгино, Галицкая, Семеновская, Углецкая. Работали поварами, санитарками, рабочими, истопниками, дворниками, прачками. Во время летних каникул брали на работу и школьников 7-8 классов. «Я тоже работа на курорте, когда была еще школьницей. Выполняла обязанности санитарки. На заработанные деньги купила себе часы, платье, юбку, обувь, остались деньги и на поход в кино».</w:t>
      </w:r>
      <w:r w:rsidR="006804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A21F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 К очень большому сожалению наш санаторий закрылся в 2000 году, как нерентабельный, а  жаль!</w:t>
      </w:r>
      <w:r w:rsidR="007956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21F38">
        <w:rPr>
          <w:rFonts w:ascii="Times New Roman" w:eastAsia="Times New Roman" w:hAnsi="Times New Roman" w:cs="Times New Roman"/>
          <w:color w:val="333333"/>
          <w:sz w:val="28"/>
          <w:szCs w:val="28"/>
        </w:rPr>
        <w:t>Сколько людей могли бы еще поставить на ноги» - с грустью говорит Галина Афанасьевна.</w:t>
      </w:r>
    </w:p>
    <w:p w14:paraId="4202FF38" w14:textId="77777777" w:rsidR="004F3417" w:rsidRDefault="004F3417" w:rsidP="00235E8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з воспоминаний Новинской Любовь Александровны.</w:t>
      </w:r>
    </w:p>
    <w:p w14:paraId="0805DEB7" w14:textId="77777777" w:rsidR="00145C46" w:rsidRDefault="004F3417" w:rsidP="00235E8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 Я работа на курорте в начале 80- х годов официанткой. На территории курорта  везде было чисто, аллеи подметали, траву косили, </w:t>
      </w:r>
      <w:r w:rsidR="00222358">
        <w:rPr>
          <w:rFonts w:ascii="Times New Roman" w:eastAsia="Times New Roman" w:hAnsi="Times New Roman" w:cs="Times New Roman"/>
          <w:color w:val="333333"/>
          <w:sz w:val="28"/>
          <w:szCs w:val="28"/>
        </w:rPr>
        <w:t>т.к. имелось  подсобное хозяйство. Держали лошадей, поросят.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223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ошадях пахали поле, на этом месте сейчас находятся земельные участки жильцов по улице Воскресенская, дом 29. Весь берег реки Ковды, который принадлежал курорту, скашивался. Рядом с ныне</w:t>
      </w:r>
      <w:r w:rsidR="00962E2E">
        <w:rPr>
          <w:rFonts w:ascii="Times New Roman" w:eastAsia="Times New Roman" w:hAnsi="Times New Roman" w:cs="Times New Roman"/>
          <w:color w:val="333333"/>
          <w:sz w:val="28"/>
          <w:szCs w:val="28"/>
        </w:rPr>
        <w:t>шней пилорамой</w:t>
      </w:r>
      <w:r w:rsidR="009322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222358">
        <w:rPr>
          <w:rFonts w:ascii="Times New Roman" w:eastAsia="Times New Roman" w:hAnsi="Times New Roman" w:cs="Times New Roman"/>
          <w:color w:val="333333"/>
          <w:sz w:val="28"/>
          <w:szCs w:val="28"/>
        </w:rPr>
        <w:t>находилась контора.  Ниже располагался огород, баня, парники. На берегу реки находилась кочегарка, из которой подавался рассол в ванное отделение</w:t>
      </w:r>
      <w:r w:rsidR="00D500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145C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мню, что ниже спальных корпусов находилась столовая: просторная, делилась на 2 части. Для отдыхающих устраивались танцы, концертные программы. Культмассовым работником была Шубина Мария Петровна. Каждый день показывали фильмы. Я впервые увидела фильм «Табор уходит в небо» именно на курорте. Главным врачом была Фаина Семеновна Крылова, которая приехала из Архангельска. Все медицинские сестры были из </w:t>
      </w:r>
      <w:r w:rsidR="00145C4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Ленинграда</w:t>
      </w:r>
      <w:r w:rsidR="00984589">
        <w:rPr>
          <w:rFonts w:ascii="Times New Roman" w:eastAsia="Times New Roman" w:hAnsi="Times New Roman" w:cs="Times New Roman"/>
          <w:color w:val="333333"/>
          <w:sz w:val="28"/>
          <w:szCs w:val="28"/>
        </w:rPr>
        <w:t>. Эта  фотография 70-х г. сохранилась от моей бабушки,</w:t>
      </w:r>
      <w:r w:rsidR="006804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ая работала в то время в </w:t>
      </w:r>
      <w:r w:rsidR="009845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чегарке.</w:t>
      </w:r>
    </w:p>
    <w:p w14:paraId="643DBE03" w14:textId="77777777" w:rsidR="00D5002F" w:rsidRDefault="00D5002F" w:rsidP="00235E81">
      <w:pPr>
        <w:shd w:val="clear" w:color="auto" w:fill="FFFFFF"/>
        <w:tabs>
          <w:tab w:val="left" w:pos="5927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</w:p>
    <w:p w14:paraId="2FAF6763" w14:textId="77777777" w:rsidR="00D5002F" w:rsidRDefault="00D5002F" w:rsidP="00D5002F">
      <w:pPr>
        <w:shd w:val="clear" w:color="auto" w:fill="FFFFFF"/>
        <w:tabs>
          <w:tab w:val="left" w:pos="5927"/>
        </w:tabs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71E02D3" w14:textId="77777777" w:rsidR="00984589" w:rsidRDefault="00984589" w:rsidP="00984589">
      <w:pPr>
        <w:shd w:val="clear" w:color="auto" w:fill="FFFFFF"/>
        <w:spacing w:after="240" w:line="240" w:lineRule="auto"/>
        <w:jc w:val="center"/>
        <w:rPr>
          <w:rFonts w:ascii="Calibri" w:eastAsia="Calibri" w:hAnsi="Calibri" w:cs="Times New Roman"/>
          <w:noProof/>
        </w:rPr>
      </w:pPr>
    </w:p>
    <w:p w14:paraId="555F4BE4" w14:textId="77777777" w:rsidR="00D5002F" w:rsidRDefault="00D5002F" w:rsidP="0098458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002F">
        <w:rPr>
          <w:rFonts w:ascii="Calibri" w:eastAsia="Calibri" w:hAnsi="Calibri" w:cs="Times New Roman"/>
          <w:noProof/>
        </w:rPr>
        <w:drawing>
          <wp:inline distT="0" distB="0" distL="0" distR="0" wp14:anchorId="0550FD82" wp14:editId="0F1A07AC">
            <wp:extent cx="4953000" cy="3724275"/>
            <wp:effectExtent l="133350" t="57150" r="95250" b="161925"/>
            <wp:docPr id="15" name="Рисунок 15" descr="C:\Users\vlter\Desktop\DSCN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ter\Desktop\DSCN0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6200" r="8332" b="10215"/>
                    <a:stretch/>
                  </pic:blipFill>
                  <pic:spPr bwMode="auto">
                    <a:xfrm>
                      <a:off x="0" y="0"/>
                      <a:ext cx="4950355" cy="37222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F51C1" w14:textId="77777777" w:rsidR="00D5002F" w:rsidRDefault="00D5002F" w:rsidP="004F341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F20307B" w14:textId="77777777" w:rsidR="001C4C6F" w:rsidRDefault="001C4C6F" w:rsidP="004F341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0F0B095" w14:textId="77777777" w:rsidR="001C4C6F" w:rsidRDefault="001C4C6F" w:rsidP="004F341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CB30C0F" w14:textId="77777777" w:rsidR="001C4C6F" w:rsidRDefault="001C4C6F" w:rsidP="004F341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BE283AE" w14:textId="77777777" w:rsidR="001C4C6F" w:rsidRDefault="001C4C6F" w:rsidP="004F341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BE250BA" w14:textId="77777777" w:rsidR="001C4C6F" w:rsidRDefault="001C4C6F" w:rsidP="004F341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43FB0FD" w14:textId="77777777" w:rsidR="001C4C6F" w:rsidRDefault="001C4C6F" w:rsidP="004F341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A757CFB" w14:textId="77777777" w:rsidR="001C4C6F" w:rsidRDefault="001C4C6F" w:rsidP="004F341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8485CF6" w14:textId="77777777" w:rsidR="00D5002F" w:rsidRPr="004F3417" w:rsidRDefault="00D5002F" w:rsidP="004F341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B23108C" w14:textId="77777777" w:rsidR="00A21F38" w:rsidRDefault="00A21F38" w:rsidP="00261C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В беседе с </w:t>
      </w:r>
      <w:r w:rsidRPr="00A21F3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лавой сельского поселения Пятовское</w:t>
      </w:r>
      <w:r w:rsidR="006804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,</w:t>
      </w:r>
      <w:r w:rsidRPr="00A21F3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Мариновой Татьяной Владимиров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я узнал, что в настоящее время земельный участок находиться в бессрочном пользовании администрацией Тотемского Муниципального района.</w:t>
      </w:r>
    </w:p>
    <w:p w14:paraId="0B3EBA22" w14:textId="77777777" w:rsidR="00145C46" w:rsidRDefault="00A21F38" w:rsidP="0093224B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38">
        <w:rPr>
          <w:rFonts w:ascii="Calibri" w:eastAsia="Calibri" w:hAnsi="Calibri" w:cs="Times New Roman"/>
          <w:noProof/>
        </w:rPr>
        <w:drawing>
          <wp:inline distT="0" distB="0" distL="0" distR="0" wp14:anchorId="74A501BC" wp14:editId="79408899">
            <wp:extent cx="2519916" cy="2519916"/>
            <wp:effectExtent l="0" t="0" r="0" b="0"/>
            <wp:docPr id="13" name="Рисунок 13" descr="C:\Users\vlter\Desktop\DSCN179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ter\Desktop\DSCN1799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0" t="-1496" r="37500" b="49359"/>
                    <a:stretch/>
                  </pic:blipFill>
                  <pic:spPr bwMode="auto">
                    <a:xfrm>
                      <a:off x="0" y="0"/>
                      <a:ext cx="2519915" cy="251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53CB" w14:textId="77777777" w:rsidR="004A7B11" w:rsidRDefault="004A7B11" w:rsidP="0093224B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63104" w14:textId="77777777" w:rsidR="004A7B11" w:rsidRDefault="004A7B11" w:rsidP="0093224B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34EFB" w14:textId="77777777" w:rsidR="002D3D03" w:rsidRDefault="002D3D03" w:rsidP="00A21F3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99C130" w14:textId="77777777" w:rsidR="00E81CF0" w:rsidRPr="0032441B" w:rsidRDefault="00E81CF0" w:rsidP="00E81CF0">
      <w:pPr>
        <w:pStyle w:val="a4"/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21F38">
        <w:rPr>
          <w:rFonts w:ascii="Times New Roman" w:hAnsi="Times New Roman"/>
          <w:b/>
          <w:sz w:val="28"/>
          <w:szCs w:val="28"/>
          <w:lang w:eastAsia="en-US"/>
        </w:rPr>
        <w:t xml:space="preserve">Церковь </w:t>
      </w:r>
      <w:r w:rsidR="002D3D03" w:rsidRPr="00A21F38">
        <w:rPr>
          <w:rFonts w:ascii="Times New Roman" w:hAnsi="Times New Roman"/>
          <w:b/>
          <w:sz w:val="28"/>
          <w:szCs w:val="28"/>
          <w:lang w:eastAsia="en-US"/>
        </w:rPr>
        <w:t>Воскресения Христова.</w:t>
      </w:r>
    </w:p>
    <w:p w14:paraId="1695054A" w14:textId="77777777" w:rsidR="00A26950" w:rsidRDefault="00E81CF0" w:rsidP="0032441B">
      <w:pPr>
        <w:ind w:left="-113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C546CD" wp14:editId="1A39EBA2">
            <wp:extent cx="3158836" cy="2672423"/>
            <wp:effectExtent l="323850" t="323850" r="327660" b="318770"/>
            <wp:docPr id="1" name="Рисунок 1" descr="F:\фото осень\DSCN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осень\DSCN06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73" cy="2659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11726E" wp14:editId="275FB1DD">
            <wp:extent cx="1944623" cy="2593571"/>
            <wp:effectExtent l="323850" t="323850" r="322580" b="321310"/>
            <wp:docPr id="6" name="Рисунок 6" descr="F:\фото осень\DSCN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осень\DSCN06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73" cy="259417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899DC" w14:textId="77777777" w:rsidR="002D3D03" w:rsidRPr="00D6394D" w:rsidRDefault="002D3D03" w:rsidP="00316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4D">
        <w:rPr>
          <w:rFonts w:ascii="Times New Roman" w:eastAsia="Times New Roman" w:hAnsi="Times New Roman" w:cs="Times New Roman"/>
          <w:sz w:val="28"/>
          <w:szCs w:val="28"/>
        </w:rPr>
        <w:t>Церковь Воскресения Христова в Варницах - выдающийся памятник церковной архитектуры XVIII в. Один из ярких представителей Тотемского барокко.</w:t>
      </w:r>
    </w:p>
    <w:p w14:paraId="75336CAD" w14:textId="77777777" w:rsidR="002D3D03" w:rsidRPr="0032441B" w:rsidRDefault="002D3D03" w:rsidP="00316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4D">
        <w:rPr>
          <w:rFonts w:ascii="Times New Roman" w:eastAsia="Times New Roman" w:hAnsi="Times New Roman" w:cs="Times New Roman"/>
          <w:sz w:val="28"/>
          <w:szCs w:val="28"/>
        </w:rPr>
        <w:lastRenderedPageBreak/>
        <w:t>Первый деревянный Воскресенский храм здесь известен с XVI в. Современный каменный храм был построен между 1743 и 1775 гг. Церковь строилась в два этапа (как и большинство тотемских храмов), сначала был возведен нижний зимний храм, позже верхний летний с колокольней.</w:t>
      </w:r>
      <w:r w:rsidR="00442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94D">
        <w:rPr>
          <w:rFonts w:ascii="Times New Roman" w:eastAsia="Times New Roman" w:hAnsi="Times New Roman" w:cs="Times New Roman"/>
          <w:sz w:val="28"/>
          <w:szCs w:val="28"/>
        </w:rPr>
        <w:t>В советский период церковь закрыт</w:t>
      </w:r>
      <w:r w:rsidR="00442858">
        <w:rPr>
          <w:rFonts w:ascii="Times New Roman" w:eastAsia="Times New Roman" w:hAnsi="Times New Roman" w:cs="Times New Roman"/>
          <w:sz w:val="28"/>
          <w:szCs w:val="28"/>
        </w:rPr>
        <w:t xml:space="preserve">а. В </w:t>
      </w:r>
      <w:r w:rsidRPr="00D6394D">
        <w:rPr>
          <w:rFonts w:ascii="Times New Roman" w:eastAsia="Times New Roman" w:hAnsi="Times New Roman" w:cs="Times New Roman"/>
          <w:sz w:val="28"/>
          <w:szCs w:val="28"/>
        </w:rPr>
        <w:t>настоящее время храм не действует, нуждается в реставрации.</w:t>
      </w:r>
    </w:p>
    <w:p w14:paraId="50DD2E72" w14:textId="77777777" w:rsidR="00520E3B" w:rsidRPr="002D3D03" w:rsidRDefault="00520E3B" w:rsidP="003165D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E3B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  <w:lang w:eastAsia="en-US"/>
        </w:rPr>
        <w:t>П</w:t>
      </w:r>
      <w:r w:rsidRPr="002D3D03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  <w:lang w:eastAsia="en-US"/>
        </w:rPr>
        <w:t>од стеной В</w:t>
      </w:r>
      <w:r w:rsidR="000343FD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  <w:lang w:eastAsia="en-US"/>
        </w:rPr>
        <w:t>оскресенского храма на В</w:t>
      </w:r>
      <w:r w:rsidRPr="00520E3B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  <w:lang w:eastAsia="en-US"/>
        </w:rPr>
        <w:t>арницах был похоронен блаженный Максим Тотемский.</w:t>
      </w:r>
      <w:r w:rsidRPr="002D3D03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  <w:lang w:eastAsia="en-US"/>
        </w:rPr>
        <w:t>Святой жил в первой половине XVII века, в</w:t>
      </w:r>
      <w:r w:rsidRPr="002D3D03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  <w:lang w:eastAsia="en-US"/>
        </w:rPr>
        <w:t xml:space="preserve"> течение 45 лет он проходил добровол</w:t>
      </w:r>
      <w:r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  <w:lang w:eastAsia="en-US"/>
        </w:rPr>
        <w:t xml:space="preserve">ьный подвиг юродства </w:t>
      </w:r>
      <w:r w:rsidRPr="002D3D03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  <w:lang w:eastAsia="en-US"/>
        </w:rPr>
        <w:t xml:space="preserve"> и пребывал в непрестанной молитве, посте, наготе, совершенно пренебрегал заботами о своем теле. Блаженный Максим уже при жизни отличался бл</w:t>
      </w:r>
      <w:r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  <w:lang w:eastAsia="en-US"/>
        </w:rPr>
        <w:t>агодатными дарами от Бога. Умер</w:t>
      </w:r>
      <w:r w:rsidRPr="002D3D03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  <w:lang w:eastAsia="en-US"/>
        </w:rPr>
        <w:t xml:space="preserve"> он в глубокой старости 16 января 1650 г. и был погребен при Воскресенской Варни</w:t>
      </w:r>
      <w:r w:rsidR="000343FD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  <w:lang w:eastAsia="en-US"/>
        </w:rPr>
        <w:t xml:space="preserve">цкой церкви г. Тотьмы. Святой Максим </w:t>
      </w:r>
      <w:r w:rsidRPr="002D3D03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  <w:lang w:eastAsia="en-US"/>
        </w:rPr>
        <w:t>прославился многими чудесами.</w:t>
      </w:r>
    </w:p>
    <w:p w14:paraId="504BA028" w14:textId="77777777" w:rsidR="00520E3B" w:rsidRDefault="00520E3B" w:rsidP="00520E3B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004C0915" w14:textId="77777777" w:rsidR="002D3D03" w:rsidRPr="002D3D03" w:rsidRDefault="002D3D03" w:rsidP="002D3D03">
      <w:pPr>
        <w:shd w:val="clear" w:color="auto" w:fill="FFFFFF"/>
        <w:spacing w:before="150" w:after="0" w:line="330" w:lineRule="atLeast"/>
        <w:rPr>
          <w:rFonts w:ascii="Tahoma" w:eastAsia="Times New Roman" w:hAnsi="Tahoma" w:cs="Tahoma"/>
          <w:color w:val="585555"/>
          <w:sz w:val="21"/>
          <w:szCs w:val="21"/>
        </w:rPr>
      </w:pPr>
    </w:p>
    <w:p w14:paraId="00052959" w14:textId="77777777" w:rsidR="002D3D03" w:rsidRPr="00680445" w:rsidRDefault="002D3D03" w:rsidP="00680445">
      <w:pPr>
        <w:jc w:val="center"/>
        <w:rPr>
          <w:rFonts w:ascii="Calibri" w:eastAsia="Calibri" w:hAnsi="Calibri" w:cs="Times New Roman"/>
          <w:lang w:eastAsia="en-US"/>
        </w:rPr>
      </w:pPr>
      <w:r w:rsidRPr="002D3D03">
        <w:rPr>
          <w:rFonts w:ascii="Calibri" w:eastAsia="Calibri" w:hAnsi="Calibri" w:cs="Times New Roman"/>
          <w:noProof/>
        </w:rPr>
        <w:drawing>
          <wp:inline distT="0" distB="0" distL="0" distR="0" wp14:anchorId="1D374534" wp14:editId="6C668E2A">
            <wp:extent cx="2833154" cy="3792318"/>
            <wp:effectExtent l="0" t="0" r="5715" b="0"/>
            <wp:docPr id="7" name="Рисунок 7" descr="C:\Users\vlter\Desktop\1318919949_UPU56Q7Y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ter\Desktop\1318919949_UPU56Q7Y8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54" cy="379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F015" w14:textId="77777777" w:rsidR="00680445" w:rsidRPr="00E97367" w:rsidRDefault="00680445" w:rsidP="00E97367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деса от Максима Тотемского.</w:t>
      </w:r>
    </w:p>
    <w:p w14:paraId="3B7A390C" w14:textId="77777777" w:rsidR="00F01911" w:rsidRPr="00F01911" w:rsidRDefault="00E97367" w:rsidP="000F7565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ервое </w:t>
      </w:r>
      <w:r w:rsidR="00F01911" w:rsidRPr="00F019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удо — исцеление жителя Тотьмы Бориса Тимофеевича Тарунина от лихорадки и расслабления, произошедшее в 1680 году.</w:t>
      </w:r>
    </w:p>
    <w:p w14:paraId="5AEB567A" w14:textId="77777777" w:rsidR="00F01911" w:rsidRPr="00F01911" w:rsidRDefault="00F01911" w:rsidP="000F7565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01911">
        <w:rPr>
          <w:rFonts w:ascii="Times New Roman" w:eastAsia="Times New Roman" w:hAnsi="Times New Roman" w:cs="Times New Roman"/>
          <w:color w:val="222222"/>
          <w:sz w:val="28"/>
          <w:szCs w:val="28"/>
        </w:rPr>
        <w:t>Второе чудо совершилось в 1691 году с крестьянином Арефой Малевинским, который девять недель был н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F019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доров и находился в расслаблении. Ночью он увидел во сне, будто старый человек в одной рубашке подошёл к его постели </w:t>
      </w:r>
      <w:r w:rsidRPr="00F0191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и велел идти в церковь приложиться к надгробью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гда больной выполнил повеленн</w:t>
      </w:r>
      <w:r w:rsidRPr="00F01911">
        <w:rPr>
          <w:rFonts w:ascii="Times New Roman" w:eastAsia="Times New Roman" w:hAnsi="Times New Roman" w:cs="Times New Roman"/>
          <w:color w:val="222222"/>
          <w:sz w:val="28"/>
          <w:szCs w:val="28"/>
        </w:rPr>
        <w:t>ое ему, то</w:t>
      </w:r>
      <w:r w:rsidR="000F756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н</w:t>
      </w:r>
      <w:r w:rsidRPr="00F019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ыздоровел.</w:t>
      </w:r>
    </w:p>
    <w:p w14:paraId="11616D5A" w14:textId="77777777" w:rsidR="00F01911" w:rsidRPr="00F01911" w:rsidRDefault="00F01911" w:rsidP="000F7565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01911">
        <w:rPr>
          <w:rFonts w:ascii="Times New Roman" w:eastAsia="Times New Roman" w:hAnsi="Times New Roman" w:cs="Times New Roman"/>
          <w:color w:val="222222"/>
          <w:sz w:val="28"/>
          <w:szCs w:val="28"/>
        </w:rPr>
        <w:t>Третье событие произошло с Анной Яковлевной Татауровой, которая излечилась в 1705 году от помешательства.</w:t>
      </w:r>
    </w:p>
    <w:p w14:paraId="61ACBFCE" w14:textId="77777777" w:rsidR="00F01911" w:rsidRPr="00F01911" w:rsidRDefault="00F01911" w:rsidP="000F7565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01911">
        <w:rPr>
          <w:rFonts w:ascii="Times New Roman" w:eastAsia="Times New Roman" w:hAnsi="Times New Roman" w:cs="Times New Roman"/>
          <w:color w:val="222222"/>
          <w:sz w:val="28"/>
          <w:szCs w:val="28"/>
        </w:rPr>
        <w:t>Четвертое чудо исцелило в 1703 году расслабленного крестьянина Федора Васильевича Мамошова из деревни Кокорьина Старототемской волости.</w:t>
      </w:r>
    </w:p>
    <w:p w14:paraId="3B471ED3" w14:textId="77777777" w:rsidR="00145C46" w:rsidRPr="00F01911" w:rsidRDefault="00145C46" w:rsidP="00F01911">
      <w:pPr>
        <w:rPr>
          <w:rFonts w:ascii="Times New Roman" w:hAnsi="Times New Roman" w:cs="Times New Roman"/>
          <w:sz w:val="28"/>
          <w:szCs w:val="28"/>
        </w:rPr>
      </w:pPr>
    </w:p>
    <w:p w14:paraId="32764817" w14:textId="77777777" w:rsidR="00145C46" w:rsidRDefault="00145C46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7EB8601C" w14:textId="77777777" w:rsidR="00145C46" w:rsidRDefault="00145C46" w:rsidP="00E97367">
      <w:pPr>
        <w:rPr>
          <w:rFonts w:ascii="Times New Roman" w:hAnsi="Times New Roman" w:cs="Times New Roman"/>
          <w:b/>
          <w:sz w:val="28"/>
          <w:szCs w:val="28"/>
        </w:rPr>
      </w:pPr>
    </w:p>
    <w:p w14:paraId="024C1680" w14:textId="77777777" w:rsidR="00E97367" w:rsidRDefault="00E97367" w:rsidP="00E97367">
      <w:pPr>
        <w:rPr>
          <w:rFonts w:ascii="Times New Roman" w:hAnsi="Times New Roman" w:cs="Times New Roman"/>
          <w:b/>
          <w:sz w:val="28"/>
          <w:szCs w:val="28"/>
        </w:rPr>
      </w:pPr>
    </w:p>
    <w:p w14:paraId="3C07D796" w14:textId="77777777" w:rsidR="00145C46" w:rsidRDefault="00145C46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13E659FB" w14:textId="77777777" w:rsidR="001C4C6F" w:rsidRDefault="001C4C6F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0716BD6A" w14:textId="77777777" w:rsidR="001C4C6F" w:rsidRDefault="001C4C6F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0E6D4D13" w14:textId="77777777" w:rsidR="001C4C6F" w:rsidRDefault="001C4C6F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123282E9" w14:textId="77777777" w:rsidR="001C4C6F" w:rsidRDefault="001C4C6F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36D4D02E" w14:textId="77777777" w:rsidR="001C4C6F" w:rsidRDefault="001C4C6F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1D433CA5" w14:textId="77777777" w:rsidR="001C4C6F" w:rsidRDefault="001C4C6F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377A47CE" w14:textId="77777777" w:rsidR="001C4C6F" w:rsidRDefault="001C4C6F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692176B6" w14:textId="77777777" w:rsidR="001C4C6F" w:rsidRDefault="001C4C6F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43D40BE5" w14:textId="77777777" w:rsidR="001C4C6F" w:rsidRDefault="001C4C6F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38D9199F" w14:textId="77777777" w:rsidR="001C4C6F" w:rsidRDefault="001C4C6F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7BB8C2E6" w14:textId="77777777" w:rsidR="001C4C6F" w:rsidRDefault="001C4C6F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7A19DF19" w14:textId="77777777" w:rsidR="001C4C6F" w:rsidRDefault="001C4C6F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4D90B180" w14:textId="77777777" w:rsidR="001C4C6F" w:rsidRDefault="001C4C6F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42F6593C" w14:textId="77777777" w:rsidR="001C4C6F" w:rsidRDefault="001C4C6F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7FCA358C" w14:textId="77777777" w:rsidR="001C4C6F" w:rsidRDefault="001C4C6F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0B754B80" w14:textId="77777777" w:rsidR="00145C46" w:rsidRDefault="00145C46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2DDE28EB" w14:textId="77777777" w:rsidR="00145C46" w:rsidRDefault="00145C46" w:rsidP="00E81CF0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3ED49AC9" w14:textId="77777777" w:rsidR="00725C89" w:rsidRDefault="0032441B" w:rsidP="00725C89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725C89" w:rsidRPr="0032441B">
        <w:rPr>
          <w:rFonts w:ascii="Times New Roman" w:hAnsi="Times New Roman" w:cs="Times New Roman"/>
          <w:b/>
          <w:sz w:val="28"/>
          <w:szCs w:val="28"/>
        </w:rPr>
        <w:t>На территории Варниц есть еще одно историческое (памятное) местечко – Кокоревский сад.</w:t>
      </w:r>
    </w:p>
    <w:p w14:paraId="7D42DB92" w14:textId="77777777" w:rsidR="00145C46" w:rsidRDefault="00145C46" w:rsidP="00145C46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08EE65FB" w14:textId="77777777" w:rsidR="00145C46" w:rsidRDefault="00145C46" w:rsidP="00145C46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14:paraId="3CCAFE10" w14:textId="77777777" w:rsidR="00145C46" w:rsidRPr="0032441B" w:rsidRDefault="00145C46" w:rsidP="00145C46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68DCE4" wp14:editId="12EEE595">
            <wp:extent cx="5399653" cy="7804297"/>
            <wp:effectExtent l="0" t="0" r="0" b="6350"/>
            <wp:docPr id="14" name="Рисунок 14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69" cy="780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8846" w14:textId="77777777" w:rsidR="00F56FCF" w:rsidRPr="00D6394D" w:rsidRDefault="00725C89" w:rsidP="00972D6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8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адово-парковые комплексы были широко распространены в родо</w:t>
      </w:r>
      <w:r w:rsidR="00F56FCF" w:rsidRPr="00D6394D">
        <w:rPr>
          <w:rFonts w:ascii="Times New Roman" w:eastAsia="Calibri" w:hAnsi="Times New Roman" w:cs="Times New Roman"/>
          <w:sz w:val="28"/>
          <w:szCs w:val="28"/>
          <w:lang w:eastAsia="en-US"/>
        </w:rPr>
        <w:t>вых имениях вологодских дворян.</w:t>
      </w:r>
      <w:r w:rsidRPr="00D63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19 веке появляют</w:t>
      </w:r>
      <w:r w:rsidR="00F56FCF" w:rsidRPr="00D6394D">
        <w:rPr>
          <w:rFonts w:ascii="Times New Roman" w:eastAsia="Calibri" w:hAnsi="Times New Roman" w:cs="Times New Roman"/>
          <w:sz w:val="28"/>
          <w:szCs w:val="28"/>
          <w:lang w:eastAsia="en-US"/>
        </w:rPr>
        <w:t>ся такие</w:t>
      </w:r>
      <w:r w:rsidRPr="00D63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о</w:t>
      </w:r>
      <w:r w:rsidR="00F56FCF" w:rsidRPr="00D6394D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8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56FCF" w:rsidRPr="00D63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ксы </w:t>
      </w:r>
      <w:r w:rsidRPr="00725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ашем крае. Один из них связан с именем  купца Кокорева. Одна из богатейших купеческих фамилий в Тотьме в 19 веке</w:t>
      </w:r>
      <w:r w:rsidR="00F56FCF" w:rsidRPr="00D63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725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кументах упоминается, что и Михаил Иванович, и сын, Александр Михайлович,  Макарьевские купцы. Причина их переезда в Тотьму неизвестна. </w:t>
      </w:r>
    </w:p>
    <w:p w14:paraId="4E55C4D0" w14:textId="77777777" w:rsidR="00725C89" w:rsidRDefault="00725C89" w:rsidP="00972D6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1816 году правительство передало Михаилу Ивановичу Кокореву во владение Тотемский солеваренный завод, который затем перешел по наследству его сыну Александру Михайловичу. Солеваренный завод Кокоревых в 19 веке считался самым крупным предприятием в Тотемском уезде. Семья Кокоревых жила богато. </w:t>
      </w:r>
      <w:r w:rsidR="00470812" w:rsidRPr="00D6394D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725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в большом двухэтажном доме на Варницах. Около дома были дворы, гумно, овин и другие хозяйственные постройки. Держали много скота: коров, лошадей, коз. </w:t>
      </w:r>
    </w:p>
    <w:p w14:paraId="4B6C422B" w14:textId="77777777" w:rsidR="00145C46" w:rsidRDefault="00145C46" w:rsidP="00F56FC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EA34EE" wp14:editId="40FD8A51">
            <wp:simplePos x="0" y="0"/>
            <wp:positionH relativeFrom="column">
              <wp:posOffset>-3810</wp:posOffset>
            </wp:positionH>
            <wp:positionV relativeFrom="paragraph">
              <wp:posOffset>57785</wp:posOffset>
            </wp:positionV>
            <wp:extent cx="5476875" cy="3733800"/>
            <wp:effectExtent l="19050" t="19050" r="28575" b="19050"/>
            <wp:wrapTight wrapText="bothSides">
              <wp:wrapPolygon edited="0">
                <wp:start x="-75" y="-110"/>
                <wp:lineTo x="-75" y="21600"/>
                <wp:lineTo x="21638" y="21600"/>
                <wp:lineTo x="21638" y="-110"/>
                <wp:lineTo x="-75" y="-110"/>
              </wp:wrapPolygon>
            </wp:wrapTight>
            <wp:docPr id="3" name="Рисунок 3" descr="CCI23102017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I23102017_00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33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346F6" w14:textId="77777777" w:rsidR="00145C46" w:rsidRDefault="00145C46" w:rsidP="00F56FC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360EF4" w14:textId="77777777" w:rsidR="00145C46" w:rsidRDefault="00145C46" w:rsidP="00F56FC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E87A57" w14:textId="77777777" w:rsidR="00145C46" w:rsidRDefault="00145C46" w:rsidP="00F56FC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AA0AF6" w14:textId="77777777" w:rsidR="00145C46" w:rsidRDefault="00145C46" w:rsidP="00F56FC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73516A" w14:textId="77777777" w:rsidR="00145C46" w:rsidRDefault="00145C46" w:rsidP="00F56FC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073C62" w14:textId="77777777" w:rsidR="00145C46" w:rsidRDefault="00145C46" w:rsidP="00F56FC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A42C3A" w14:textId="77777777" w:rsidR="00145C46" w:rsidRDefault="00145C46" w:rsidP="00F56FC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41A8D9" w14:textId="77777777" w:rsidR="00145C46" w:rsidRPr="00725C89" w:rsidRDefault="00145C46" w:rsidP="00F56FC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F78FBA" w14:textId="77777777" w:rsidR="00A2553C" w:rsidRDefault="00A2553C" w:rsidP="00A2553C">
      <w:pPr>
        <w:ind w:firstLine="708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sz w:val="28"/>
          <w:szCs w:val="28"/>
        </w:rPr>
        <w:lastRenderedPageBreak/>
        <w:drawing>
          <wp:inline distT="0" distB="0" distL="0" distR="0" wp14:anchorId="59B02901" wp14:editId="5621F490">
            <wp:extent cx="4983983" cy="3054699"/>
            <wp:effectExtent l="0" t="0" r="7620" b="0"/>
            <wp:docPr id="9" name="Рисунок 9" descr="F:\Проект Кокоревский сад 2017\проект кокаревский сад\Кокоревский сад - фото\CCI23102017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Кокоревский сад 2017\проект кокаревский сад\Кокоревский сад - фото\CCI23102017_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6" cy="306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DF5D" w14:textId="77777777" w:rsidR="00725C89" w:rsidRPr="00725C89" w:rsidRDefault="0032441B" w:rsidP="00D0511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о знаменит был сад. Он </w:t>
      </w:r>
      <w:r w:rsidR="00725C89" w:rsidRPr="00725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л вид прямоугольника, </w:t>
      </w:r>
      <w:r w:rsidR="00F56FCF" w:rsidRPr="00D6394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725C89" w:rsidRPr="00725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имал площадь около 2 га. Сад был темным, так как в нем были хвойные деревья: лиственницы, ели, кедры, сосны</w:t>
      </w:r>
      <w:r w:rsidR="00F56FCF" w:rsidRPr="00D63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Сад разбит  аллеями, </w:t>
      </w:r>
      <w:r w:rsidR="00725C89" w:rsidRPr="00725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яя его часть затянута клумбами для цветов. На них росли 31 куст разных видов кустарников и 87 кустов многолетних цветов. Сверх того, в разных местах на этом же дерне росли 31 акация, 23 тополя, 8 лип, 30 кустов диких роз, 38 кустов дикой смородины, 11 кустов калины, 3 куста волчьих ягод, 17 гряд с разными ягодами, а именно: 13 гряд белой и красной малины, 3 гряды с клубникой, 1 гряда с крыжовником.  Аллеи расположены так, что образуют шестиугольник. Дорожки все утрамбованы по окружности сада, сделан забор с двумя затворами на железных крючках и петлях.</w:t>
      </w:r>
    </w:p>
    <w:p w14:paraId="68F2B1F3" w14:textId="77777777" w:rsidR="00725C89" w:rsidRPr="00725C89" w:rsidRDefault="00D6394D" w:rsidP="00D0511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725C89" w:rsidRPr="00725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аду находятся пристройки, посередине беседка в китайском стиле, восьмиугольная с галереей вокруг на 8 колонах в диаметре 3 сажени. Так же в саду был колодец с опушенным срубом и вделанным в него насосом для подъёма </w:t>
      </w:r>
      <w:r w:rsidR="00A2553C" w:rsidRPr="00D6394D">
        <w:rPr>
          <w:rFonts w:ascii="Times New Roman" w:eastAsia="Calibri" w:hAnsi="Times New Roman" w:cs="Times New Roman"/>
          <w:sz w:val="28"/>
          <w:szCs w:val="28"/>
          <w:lang w:eastAsia="en-US"/>
        </w:rPr>
        <w:t>воды.</w:t>
      </w:r>
      <w:r w:rsidR="00470812" w:rsidRPr="00D63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725C89" w:rsidRPr="00725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иннадцать парников рубленных и при них 80 штук рам со стеклами. К саду принадлежат 2 оранжереи, первая-виноградная, рубленная. В ней помещения для деревьев, для грибов, изба для садовника с сенями и чуланом. В них 5 печей, 1 русская пекарка, все кирпичные. И вторая</w:t>
      </w:r>
      <w:r w:rsidR="00470812" w:rsidRPr="00D63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5C89" w:rsidRPr="00725C8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2553C" w:rsidRPr="00D63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гуречная оранжерея, рубленная. </w:t>
      </w:r>
      <w:r w:rsidR="00725C89" w:rsidRPr="00725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ится сад, парки, оранжереи в полтораста рублей серебром». </w:t>
      </w:r>
    </w:p>
    <w:p w14:paraId="41A195D6" w14:textId="77777777" w:rsidR="00725C89" w:rsidRPr="00725C89" w:rsidRDefault="00725C89" w:rsidP="00D0511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89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725C89">
        <w:rPr>
          <w:rFonts w:ascii="Times New Roman" w:eastAsia="Calibri" w:hAnsi="Times New Roman" w:cs="Times New Roman"/>
          <w:sz w:val="28"/>
          <w:szCs w:val="28"/>
          <w:lang w:eastAsia="en-US"/>
        </w:rPr>
        <w:t>По-видимому, в одной из этих оранжерей « среди экзотических растений и находился знаменитый (американский или мексиканский) кактус,</w:t>
      </w:r>
      <w:r w:rsidR="00D6394D" w:rsidRPr="00D63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5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ночная красавица». В ночь её цветения Кокоревы собирали гостей, чтобы полюбоваться цветком. </w:t>
      </w:r>
    </w:p>
    <w:p w14:paraId="6EFE156C" w14:textId="77777777" w:rsidR="00725C89" w:rsidRPr="00725C89" w:rsidRDefault="00725C89" w:rsidP="00725C89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2488B28B" w14:textId="77777777" w:rsidR="00725C89" w:rsidRDefault="006E50C6" w:rsidP="00725C89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6E50C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FB0130C" wp14:editId="50D7B24A">
            <wp:extent cx="5347996" cy="3667648"/>
            <wp:effectExtent l="0" t="0" r="5080" b="9525"/>
            <wp:docPr id="10" name="Рисунок 10" descr="F:\Проект Кокоревский сад 2017\проект кокаревский сад\Кокоревский сад - фото\CCI23102017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 Кокоревский сад 2017\проект кокаревский сад\Кокоревский сад - фото\CCI23102017_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25" cy="366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3DF6" w14:textId="77777777" w:rsidR="006E50C6" w:rsidRDefault="006E50C6" w:rsidP="00725C89">
      <w:pPr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 wp14:anchorId="7DDF8F54" wp14:editId="048A908A">
            <wp:extent cx="5345723" cy="3205425"/>
            <wp:effectExtent l="0" t="0" r="7620" b="0"/>
            <wp:docPr id="11" name="Рисунок 11" descr="F:\Проект Кокоревский сад 2017\проект кокаревский сад\Кокоревский сад - фото\CCI23102017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 Кокоревский сад 2017\проект кокаревский сад\Кокоревский сад - фото\CCI23102017_0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39" cy="320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DA6F" w14:textId="77777777" w:rsidR="006E50C6" w:rsidRPr="00725C89" w:rsidRDefault="006E50C6" w:rsidP="00725C89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580FCCE2" w14:textId="77777777" w:rsidR="00725C89" w:rsidRPr="00725C89" w:rsidRDefault="00725C89" w:rsidP="00725C89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7133DDE7" w14:textId="77777777" w:rsidR="00E81CF0" w:rsidRDefault="00E81CF0" w:rsidP="008657EC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4E505" w14:textId="77777777" w:rsidR="00A26950" w:rsidRDefault="00A26950" w:rsidP="00442858">
      <w:pPr>
        <w:rPr>
          <w:rFonts w:ascii="Times New Roman" w:hAnsi="Times New Roman" w:cs="Times New Roman"/>
          <w:b/>
          <w:sz w:val="28"/>
          <w:szCs w:val="28"/>
        </w:rPr>
      </w:pPr>
    </w:p>
    <w:p w14:paraId="1B62E5A2" w14:textId="77777777" w:rsidR="00442858" w:rsidRPr="000C39CE" w:rsidRDefault="00442858" w:rsidP="00442858">
      <w:pPr>
        <w:rPr>
          <w:rFonts w:ascii="Times New Roman" w:hAnsi="Times New Roman" w:cs="Times New Roman"/>
          <w:b/>
          <w:sz w:val="28"/>
          <w:szCs w:val="28"/>
        </w:rPr>
      </w:pPr>
    </w:p>
    <w:p w14:paraId="3C103239" w14:textId="77777777" w:rsidR="00305987" w:rsidRDefault="00B2599C" w:rsidP="00D0511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9C">
        <w:rPr>
          <w:rFonts w:ascii="Times New Roman" w:hAnsi="Times New Roman" w:cs="Times New Roman"/>
          <w:b/>
          <w:sz w:val="28"/>
          <w:szCs w:val="28"/>
        </w:rPr>
        <w:lastRenderedPageBreak/>
        <w:t>Вывод по проекту:</w:t>
      </w:r>
    </w:p>
    <w:p w14:paraId="54637B4A" w14:textId="77777777" w:rsidR="00F92575" w:rsidRPr="00F92575" w:rsidRDefault="00BA60EC" w:rsidP="00D0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своей работы я сделал вывод, что, чем больше изучаешь историю своей малой родины, тем лучше начинаешь понимать исторические события. Практическая значимость моей работы заключается в том, что она может быть востребована на уроках истории, географии, на внеклассных мероприятиях. Она может заинтересовать других ребят.</w:t>
      </w:r>
    </w:p>
    <w:p w14:paraId="077DA3C6" w14:textId="77777777" w:rsidR="00305987" w:rsidRDefault="00305987" w:rsidP="00BA6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086E4" w14:textId="77777777" w:rsidR="00BA60EC" w:rsidRDefault="00B2599C" w:rsidP="00BA6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9C">
        <w:rPr>
          <w:rFonts w:ascii="Times New Roman" w:hAnsi="Times New Roman" w:cs="Times New Roman"/>
          <w:b/>
          <w:sz w:val="28"/>
          <w:szCs w:val="28"/>
        </w:rPr>
        <w:t>Самооценка:</w:t>
      </w:r>
    </w:p>
    <w:p w14:paraId="0143E03A" w14:textId="77777777" w:rsidR="00B611E2" w:rsidRPr="0026015D" w:rsidRDefault="00B2599C" w:rsidP="00BA6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99C">
        <w:rPr>
          <w:rFonts w:ascii="Times New Roman" w:hAnsi="Times New Roman" w:cs="Times New Roman"/>
          <w:sz w:val="28"/>
          <w:szCs w:val="28"/>
        </w:rPr>
        <w:t xml:space="preserve">Во время выполнения проекта я </w:t>
      </w:r>
      <w:r w:rsidR="00A561F8">
        <w:rPr>
          <w:rFonts w:ascii="Times New Roman" w:hAnsi="Times New Roman" w:cs="Times New Roman"/>
          <w:sz w:val="28"/>
          <w:szCs w:val="28"/>
        </w:rPr>
        <w:t xml:space="preserve">ещё раз </w:t>
      </w:r>
      <w:r w:rsidRPr="00B2599C">
        <w:rPr>
          <w:rFonts w:ascii="Times New Roman" w:hAnsi="Times New Roman" w:cs="Times New Roman"/>
          <w:sz w:val="28"/>
          <w:szCs w:val="28"/>
        </w:rPr>
        <w:t>отраб</w:t>
      </w:r>
      <w:r w:rsidR="00A561F8">
        <w:rPr>
          <w:rFonts w:ascii="Times New Roman" w:hAnsi="Times New Roman" w:cs="Times New Roman"/>
          <w:sz w:val="28"/>
          <w:szCs w:val="28"/>
        </w:rPr>
        <w:t>от</w:t>
      </w:r>
      <w:r w:rsidR="00984589">
        <w:rPr>
          <w:rFonts w:ascii="Times New Roman" w:hAnsi="Times New Roman" w:cs="Times New Roman"/>
          <w:sz w:val="28"/>
          <w:szCs w:val="28"/>
        </w:rPr>
        <w:t>ал</w:t>
      </w:r>
      <w:r w:rsidRPr="00B2599C">
        <w:rPr>
          <w:rFonts w:ascii="Times New Roman" w:hAnsi="Times New Roman" w:cs="Times New Roman"/>
          <w:sz w:val="28"/>
          <w:szCs w:val="28"/>
        </w:rPr>
        <w:t xml:space="preserve"> навыки выполнения проекта</w:t>
      </w:r>
      <w:r w:rsidR="00A561F8">
        <w:rPr>
          <w:rFonts w:ascii="Times New Roman" w:hAnsi="Times New Roman" w:cs="Times New Roman"/>
          <w:sz w:val="28"/>
          <w:szCs w:val="28"/>
        </w:rPr>
        <w:t xml:space="preserve"> и</w:t>
      </w:r>
      <w:r w:rsidR="00984589">
        <w:rPr>
          <w:rFonts w:ascii="Times New Roman" w:hAnsi="Times New Roman" w:cs="Times New Roman"/>
          <w:sz w:val="28"/>
          <w:szCs w:val="28"/>
        </w:rPr>
        <w:t xml:space="preserve"> </w:t>
      </w:r>
      <w:r w:rsidR="00A561F8">
        <w:rPr>
          <w:rFonts w:ascii="Times New Roman" w:eastAsia="Times New Roman" w:hAnsi="Times New Roman" w:cs="Times New Roman"/>
          <w:sz w:val="28"/>
          <w:szCs w:val="28"/>
        </w:rPr>
        <w:t xml:space="preserve">проведения опроса. Проект лично для </w:t>
      </w:r>
      <w:r w:rsidR="00984589">
        <w:rPr>
          <w:rFonts w:ascii="Times New Roman" w:eastAsia="Times New Roman" w:hAnsi="Times New Roman" w:cs="Times New Roman"/>
          <w:sz w:val="28"/>
          <w:szCs w:val="28"/>
        </w:rPr>
        <w:t xml:space="preserve">меня был полезен, потому что я много интересного узнал об истории своего края, встретился с очевидцами, сам прошелся по историческим (памятным) местам нашей деревни Варницы. </w:t>
      </w:r>
      <w:r w:rsidRPr="00B2599C">
        <w:rPr>
          <w:rFonts w:ascii="Times New Roman" w:hAnsi="Times New Roman" w:cs="Times New Roman"/>
          <w:sz w:val="28"/>
          <w:szCs w:val="28"/>
        </w:rPr>
        <w:t>Я считаю, что задачи проекта выполнены, и проект, цели достиг</w:t>
      </w:r>
      <w:r w:rsidR="0026015D">
        <w:rPr>
          <w:rFonts w:ascii="Times New Roman" w:hAnsi="Times New Roman" w:cs="Times New Roman"/>
          <w:sz w:val="28"/>
          <w:szCs w:val="28"/>
        </w:rPr>
        <w:t>.</w:t>
      </w:r>
    </w:p>
    <w:p w14:paraId="23FDCD3D" w14:textId="77777777" w:rsidR="00B611E2" w:rsidRDefault="00B611E2" w:rsidP="00BA6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611E2" w:rsidSect="00324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19F0"/>
    <w:multiLevelType w:val="hybridMultilevel"/>
    <w:tmpl w:val="77B007AC"/>
    <w:lvl w:ilvl="0" w:tplc="AE488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2E15"/>
    <w:multiLevelType w:val="hybridMultilevel"/>
    <w:tmpl w:val="461AD900"/>
    <w:lvl w:ilvl="0" w:tplc="4DD2CC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B25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05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CA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A3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66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88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42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821C0D"/>
    <w:multiLevelType w:val="hybridMultilevel"/>
    <w:tmpl w:val="2944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7009"/>
    <w:multiLevelType w:val="multilevel"/>
    <w:tmpl w:val="A01A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B2CEE"/>
    <w:multiLevelType w:val="hybridMultilevel"/>
    <w:tmpl w:val="561E2730"/>
    <w:lvl w:ilvl="0" w:tplc="97B8EA62">
      <w:start w:val="1"/>
      <w:numFmt w:val="decimal"/>
      <w:lvlText w:val="%1)"/>
      <w:lvlJc w:val="left"/>
      <w:pPr>
        <w:ind w:left="-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" w:hanging="360"/>
      </w:pPr>
    </w:lvl>
    <w:lvl w:ilvl="2" w:tplc="0419001B" w:tentative="1">
      <w:start w:val="1"/>
      <w:numFmt w:val="lowerRoman"/>
      <w:lvlText w:val="%3."/>
      <w:lvlJc w:val="right"/>
      <w:pPr>
        <w:ind w:left="1041" w:hanging="180"/>
      </w:pPr>
    </w:lvl>
    <w:lvl w:ilvl="3" w:tplc="0419000F" w:tentative="1">
      <w:start w:val="1"/>
      <w:numFmt w:val="decimal"/>
      <w:lvlText w:val="%4."/>
      <w:lvlJc w:val="left"/>
      <w:pPr>
        <w:ind w:left="1761" w:hanging="360"/>
      </w:pPr>
    </w:lvl>
    <w:lvl w:ilvl="4" w:tplc="04190019" w:tentative="1">
      <w:start w:val="1"/>
      <w:numFmt w:val="lowerLetter"/>
      <w:lvlText w:val="%5."/>
      <w:lvlJc w:val="left"/>
      <w:pPr>
        <w:ind w:left="2481" w:hanging="360"/>
      </w:pPr>
    </w:lvl>
    <w:lvl w:ilvl="5" w:tplc="0419001B" w:tentative="1">
      <w:start w:val="1"/>
      <w:numFmt w:val="lowerRoman"/>
      <w:lvlText w:val="%6."/>
      <w:lvlJc w:val="right"/>
      <w:pPr>
        <w:ind w:left="3201" w:hanging="180"/>
      </w:pPr>
    </w:lvl>
    <w:lvl w:ilvl="6" w:tplc="0419000F" w:tentative="1">
      <w:start w:val="1"/>
      <w:numFmt w:val="decimal"/>
      <w:lvlText w:val="%7."/>
      <w:lvlJc w:val="left"/>
      <w:pPr>
        <w:ind w:left="3921" w:hanging="360"/>
      </w:pPr>
    </w:lvl>
    <w:lvl w:ilvl="7" w:tplc="04190019" w:tentative="1">
      <w:start w:val="1"/>
      <w:numFmt w:val="lowerLetter"/>
      <w:lvlText w:val="%8."/>
      <w:lvlJc w:val="left"/>
      <w:pPr>
        <w:ind w:left="4641" w:hanging="360"/>
      </w:pPr>
    </w:lvl>
    <w:lvl w:ilvl="8" w:tplc="0419001B" w:tentative="1">
      <w:start w:val="1"/>
      <w:numFmt w:val="lowerRoman"/>
      <w:lvlText w:val="%9."/>
      <w:lvlJc w:val="right"/>
      <w:pPr>
        <w:ind w:left="5361" w:hanging="180"/>
      </w:pPr>
    </w:lvl>
  </w:abstractNum>
  <w:abstractNum w:abstractNumId="5" w15:restartNumberingAfterBreak="0">
    <w:nsid w:val="2D3D2853"/>
    <w:multiLevelType w:val="hybridMultilevel"/>
    <w:tmpl w:val="22D8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7F48"/>
    <w:multiLevelType w:val="hybridMultilevel"/>
    <w:tmpl w:val="85B62F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1165B"/>
    <w:multiLevelType w:val="multilevel"/>
    <w:tmpl w:val="8D7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3B1D27"/>
    <w:multiLevelType w:val="hybridMultilevel"/>
    <w:tmpl w:val="2D78ABAE"/>
    <w:lvl w:ilvl="0" w:tplc="DF02F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43AD0"/>
    <w:multiLevelType w:val="hybridMultilevel"/>
    <w:tmpl w:val="581A4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DB61BF"/>
    <w:multiLevelType w:val="hybridMultilevel"/>
    <w:tmpl w:val="DC60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A07DA"/>
    <w:multiLevelType w:val="multilevel"/>
    <w:tmpl w:val="CB7A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D263A"/>
    <w:multiLevelType w:val="multilevel"/>
    <w:tmpl w:val="824E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B3494"/>
    <w:multiLevelType w:val="hybridMultilevel"/>
    <w:tmpl w:val="6238521E"/>
    <w:lvl w:ilvl="0" w:tplc="1C8EE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9127D9"/>
    <w:multiLevelType w:val="hybridMultilevel"/>
    <w:tmpl w:val="C9AC5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03A5D"/>
    <w:multiLevelType w:val="hybridMultilevel"/>
    <w:tmpl w:val="77B007AC"/>
    <w:lvl w:ilvl="0" w:tplc="AE488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5"/>
  </w:num>
  <w:num w:numId="10">
    <w:abstractNumId w:val="14"/>
  </w:num>
  <w:num w:numId="11">
    <w:abstractNumId w:val="7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D2D"/>
    <w:rsid w:val="000343FD"/>
    <w:rsid w:val="000C08CB"/>
    <w:rsid w:val="000C2EB0"/>
    <w:rsid w:val="000C39CE"/>
    <w:rsid w:val="000C75FA"/>
    <w:rsid w:val="000D736D"/>
    <w:rsid w:val="000F150A"/>
    <w:rsid w:val="000F7565"/>
    <w:rsid w:val="0011210C"/>
    <w:rsid w:val="00145C46"/>
    <w:rsid w:val="00146D16"/>
    <w:rsid w:val="0016053C"/>
    <w:rsid w:val="001B489F"/>
    <w:rsid w:val="001C4C6F"/>
    <w:rsid w:val="00213254"/>
    <w:rsid w:val="00222358"/>
    <w:rsid w:val="00235E81"/>
    <w:rsid w:val="002513FD"/>
    <w:rsid w:val="00257F74"/>
    <w:rsid w:val="0026015D"/>
    <w:rsid w:val="00261C6F"/>
    <w:rsid w:val="002A432B"/>
    <w:rsid w:val="002D3D03"/>
    <w:rsid w:val="002F0A24"/>
    <w:rsid w:val="00304139"/>
    <w:rsid w:val="00305987"/>
    <w:rsid w:val="003165D1"/>
    <w:rsid w:val="0032441B"/>
    <w:rsid w:val="003431BA"/>
    <w:rsid w:val="003708D3"/>
    <w:rsid w:val="00386E7C"/>
    <w:rsid w:val="003A5602"/>
    <w:rsid w:val="003D0F5B"/>
    <w:rsid w:val="003E1292"/>
    <w:rsid w:val="003E336D"/>
    <w:rsid w:val="003E6D6C"/>
    <w:rsid w:val="00423003"/>
    <w:rsid w:val="00442858"/>
    <w:rsid w:val="00470812"/>
    <w:rsid w:val="00494631"/>
    <w:rsid w:val="004A7B11"/>
    <w:rsid w:val="004C122D"/>
    <w:rsid w:val="004D1E2A"/>
    <w:rsid w:val="004D58E2"/>
    <w:rsid w:val="004F3417"/>
    <w:rsid w:val="004F4242"/>
    <w:rsid w:val="00520E3B"/>
    <w:rsid w:val="00536D88"/>
    <w:rsid w:val="00547A4D"/>
    <w:rsid w:val="00555ACD"/>
    <w:rsid w:val="005742AC"/>
    <w:rsid w:val="005B7BD8"/>
    <w:rsid w:val="005E7B12"/>
    <w:rsid w:val="0065679E"/>
    <w:rsid w:val="0066019D"/>
    <w:rsid w:val="0066155D"/>
    <w:rsid w:val="00662A94"/>
    <w:rsid w:val="00680445"/>
    <w:rsid w:val="00692C81"/>
    <w:rsid w:val="00695146"/>
    <w:rsid w:val="006E2D2D"/>
    <w:rsid w:val="006E50C6"/>
    <w:rsid w:val="007253A4"/>
    <w:rsid w:val="00725C89"/>
    <w:rsid w:val="0079302B"/>
    <w:rsid w:val="007956F8"/>
    <w:rsid w:val="007F5F06"/>
    <w:rsid w:val="008022EC"/>
    <w:rsid w:val="008372FA"/>
    <w:rsid w:val="008657EC"/>
    <w:rsid w:val="00890ECC"/>
    <w:rsid w:val="008D09CB"/>
    <w:rsid w:val="008E33E9"/>
    <w:rsid w:val="008F602F"/>
    <w:rsid w:val="00905523"/>
    <w:rsid w:val="0092306A"/>
    <w:rsid w:val="00926C86"/>
    <w:rsid w:val="0093224B"/>
    <w:rsid w:val="00962E2E"/>
    <w:rsid w:val="00965E72"/>
    <w:rsid w:val="00972D63"/>
    <w:rsid w:val="00983C9B"/>
    <w:rsid w:val="00984589"/>
    <w:rsid w:val="0098520E"/>
    <w:rsid w:val="00994B1C"/>
    <w:rsid w:val="009959BA"/>
    <w:rsid w:val="009C5D73"/>
    <w:rsid w:val="009D4C2F"/>
    <w:rsid w:val="009E5239"/>
    <w:rsid w:val="009F2CB0"/>
    <w:rsid w:val="00A051F7"/>
    <w:rsid w:val="00A21F38"/>
    <w:rsid w:val="00A2553C"/>
    <w:rsid w:val="00A26950"/>
    <w:rsid w:val="00A55C14"/>
    <w:rsid w:val="00A561F8"/>
    <w:rsid w:val="00A94A00"/>
    <w:rsid w:val="00A97022"/>
    <w:rsid w:val="00AB2F4D"/>
    <w:rsid w:val="00AF6A53"/>
    <w:rsid w:val="00B2599C"/>
    <w:rsid w:val="00B3101D"/>
    <w:rsid w:val="00B375BC"/>
    <w:rsid w:val="00B41E90"/>
    <w:rsid w:val="00B503E7"/>
    <w:rsid w:val="00B51CD6"/>
    <w:rsid w:val="00B611E2"/>
    <w:rsid w:val="00BA1A75"/>
    <w:rsid w:val="00BA60EC"/>
    <w:rsid w:val="00BC5C86"/>
    <w:rsid w:val="00C33360"/>
    <w:rsid w:val="00C57176"/>
    <w:rsid w:val="00C72717"/>
    <w:rsid w:val="00C95881"/>
    <w:rsid w:val="00CB1978"/>
    <w:rsid w:val="00CC17C3"/>
    <w:rsid w:val="00CC44FA"/>
    <w:rsid w:val="00CC5995"/>
    <w:rsid w:val="00D05113"/>
    <w:rsid w:val="00D13C86"/>
    <w:rsid w:val="00D5002F"/>
    <w:rsid w:val="00D51878"/>
    <w:rsid w:val="00D5489B"/>
    <w:rsid w:val="00D6394D"/>
    <w:rsid w:val="00D7793F"/>
    <w:rsid w:val="00D810C6"/>
    <w:rsid w:val="00D96BD6"/>
    <w:rsid w:val="00D97387"/>
    <w:rsid w:val="00DB204F"/>
    <w:rsid w:val="00DB6162"/>
    <w:rsid w:val="00E006F3"/>
    <w:rsid w:val="00E062D4"/>
    <w:rsid w:val="00E2399E"/>
    <w:rsid w:val="00E470F5"/>
    <w:rsid w:val="00E610C1"/>
    <w:rsid w:val="00E75766"/>
    <w:rsid w:val="00E81CF0"/>
    <w:rsid w:val="00E97367"/>
    <w:rsid w:val="00EA0D32"/>
    <w:rsid w:val="00EB40A1"/>
    <w:rsid w:val="00EF45E0"/>
    <w:rsid w:val="00F01911"/>
    <w:rsid w:val="00F025E4"/>
    <w:rsid w:val="00F3464D"/>
    <w:rsid w:val="00F347CB"/>
    <w:rsid w:val="00F53CDE"/>
    <w:rsid w:val="00F56FCF"/>
    <w:rsid w:val="00F92575"/>
    <w:rsid w:val="00F977F6"/>
    <w:rsid w:val="00FA6103"/>
    <w:rsid w:val="00FA765A"/>
    <w:rsid w:val="00FD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EA23"/>
  <w15:docId w15:val="{21DD30B2-49B7-4D75-A488-85E31544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738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6E7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4">
    <w:name w:val="c14"/>
    <w:basedOn w:val="a"/>
    <w:rsid w:val="0038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86E7C"/>
  </w:style>
  <w:style w:type="paragraph" w:styleId="a5">
    <w:name w:val="Balloon Text"/>
    <w:basedOn w:val="a"/>
    <w:link w:val="a6"/>
    <w:uiPriority w:val="99"/>
    <w:semiHidden/>
    <w:unhideWhenUsed/>
    <w:rsid w:val="009D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C2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F0A24"/>
    <w:rPr>
      <w:b/>
      <w:bCs/>
    </w:rPr>
  </w:style>
  <w:style w:type="paragraph" w:styleId="a8">
    <w:name w:val="No Spacing"/>
    <w:uiPriority w:val="1"/>
    <w:qFormat/>
    <w:rsid w:val="00D6394D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662A9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66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5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881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06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4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0F55-4456-4771-A605-BC650F90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6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0</cp:revision>
  <cp:lastPrinted>2018-04-10T06:19:00Z</cp:lastPrinted>
  <dcterms:created xsi:type="dcterms:W3CDTF">2018-10-25T17:46:00Z</dcterms:created>
  <dcterms:modified xsi:type="dcterms:W3CDTF">2019-12-24T19:22:00Z</dcterms:modified>
</cp:coreProperties>
</file>